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FD" w:rsidRDefault="00A578FD" w:rsidP="002945A2">
      <w:pPr>
        <w:jc w:val="center"/>
        <w:rPr>
          <w:rStyle w:val="a3"/>
          <w:sz w:val="28"/>
          <w:szCs w:val="28"/>
        </w:rPr>
      </w:pP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1</w:t>
      </w:r>
      <w:r w:rsidR="00DE2062">
        <w:rPr>
          <w:rStyle w:val="a3"/>
          <w:sz w:val="28"/>
          <w:szCs w:val="28"/>
        </w:rPr>
        <w:t>7</w:t>
      </w:r>
      <w:r w:rsidRPr="00A60A3B">
        <w:rPr>
          <w:rStyle w:val="a3"/>
          <w:sz w:val="28"/>
          <w:szCs w:val="28"/>
        </w:rPr>
        <w:t xml:space="preserve"> года по 31 декабря 201</w:t>
      </w:r>
      <w:r w:rsidR="00DE2062">
        <w:rPr>
          <w:rStyle w:val="a3"/>
          <w:sz w:val="28"/>
          <w:szCs w:val="28"/>
        </w:rPr>
        <w:t>7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275"/>
        <w:gridCol w:w="1560"/>
        <w:gridCol w:w="1984"/>
      </w:tblGrid>
      <w:tr w:rsidR="002945A2" w:rsidRPr="00505EF9" w:rsidTr="000D1AC9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00F16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356E4" w:rsidRPr="00C356E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356E4" w:rsidRPr="00C356E4" w:rsidRDefault="00C356E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56E4">
              <w:rPr>
                <w:sz w:val="22"/>
                <w:szCs w:val="22"/>
                <w:lang w:val="en-US"/>
              </w:rPr>
              <w:t>1</w:t>
            </w:r>
            <w:r w:rsidRPr="00C356E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56E4" w:rsidRPr="00C356E4" w:rsidRDefault="00C356E4" w:rsidP="00614BDC">
            <w:r w:rsidRPr="00C356E4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C356E4" w:rsidRPr="00C356E4" w:rsidRDefault="00C356E4" w:rsidP="00614BDC">
            <w:pPr>
              <w:ind w:right="-108"/>
              <w:jc w:val="both"/>
            </w:pPr>
            <w:r w:rsidRPr="00C356E4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C356E4" w:rsidRPr="00C356E4" w:rsidRDefault="00C356E4" w:rsidP="00614BDC">
            <w:r w:rsidRPr="00C356E4">
              <w:t>квартира</w:t>
            </w:r>
          </w:p>
          <w:p w:rsidR="00C356E4" w:rsidRPr="00C356E4" w:rsidRDefault="00C356E4" w:rsidP="00614BDC"/>
          <w:p w:rsidR="00C356E4" w:rsidRPr="00C356E4" w:rsidRDefault="00C356E4" w:rsidP="00614BDC"/>
        </w:tc>
        <w:tc>
          <w:tcPr>
            <w:tcW w:w="1560" w:type="dxa"/>
            <w:shd w:val="clear" w:color="auto" w:fill="auto"/>
          </w:tcPr>
          <w:p w:rsidR="00C356E4" w:rsidRPr="00C356E4" w:rsidRDefault="00C356E4" w:rsidP="009F0231">
            <w:pPr>
              <w:ind w:right="-108"/>
            </w:pPr>
            <w:r w:rsidRPr="00C356E4">
              <w:t>индивидуальная</w:t>
            </w:r>
          </w:p>
          <w:p w:rsidR="00C356E4" w:rsidRPr="00C356E4" w:rsidRDefault="00C356E4" w:rsidP="009F0231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48,6</w:t>
            </w:r>
          </w:p>
          <w:p w:rsidR="00C356E4" w:rsidRPr="00C356E4" w:rsidRDefault="00C356E4" w:rsidP="00614BDC">
            <w:pPr>
              <w:jc w:val="center"/>
            </w:pPr>
          </w:p>
          <w:p w:rsidR="00C356E4" w:rsidRPr="00C356E4" w:rsidRDefault="00C356E4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Россия</w:t>
            </w:r>
          </w:p>
          <w:p w:rsidR="00C356E4" w:rsidRPr="00C356E4" w:rsidRDefault="00C356E4" w:rsidP="00614BDC">
            <w:pPr>
              <w:jc w:val="center"/>
            </w:pPr>
          </w:p>
          <w:p w:rsidR="00C356E4" w:rsidRPr="00C356E4" w:rsidRDefault="00C356E4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850" w:type="dxa"/>
            <w:shd w:val="clear" w:color="auto" w:fill="auto"/>
          </w:tcPr>
          <w:p w:rsidR="00C356E4" w:rsidRPr="00C356E4" w:rsidRDefault="00C356E4" w:rsidP="00614BDC">
            <w:pPr>
              <w:jc w:val="center"/>
              <w:rPr>
                <w:rStyle w:val="a3"/>
                <w:b w:val="0"/>
              </w:rPr>
            </w:pPr>
            <w:r w:rsidRPr="00C356E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56E4" w:rsidRPr="00C356E4" w:rsidRDefault="00C356E4" w:rsidP="00614BDC">
            <w:pPr>
              <w:jc w:val="center"/>
              <w:rPr>
                <w:rStyle w:val="a3"/>
                <w:b w:val="0"/>
              </w:rPr>
            </w:pPr>
            <w:r w:rsidRPr="00C356E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1560" w:type="dxa"/>
          </w:tcPr>
          <w:p w:rsidR="00C356E4" w:rsidRPr="00D24DF9" w:rsidRDefault="00C356E4" w:rsidP="0055508F">
            <w:pPr>
              <w:jc w:val="center"/>
            </w:pPr>
            <w:r>
              <w:t>693 674,12</w:t>
            </w:r>
          </w:p>
        </w:tc>
        <w:tc>
          <w:tcPr>
            <w:tcW w:w="1984" w:type="dxa"/>
          </w:tcPr>
          <w:p w:rsidR="00C356E4" w:rsidRPr="00C356E4" w:rsidRDefault="00C356E4" w:rsidP="00614BDC">
            <w:pPr>
              <w:jc w:val="center"/>
            </w:pPr>
          </w:p>
        </w:tc>
      </w:tr>
      <w:tr w:rsidR="00C356E4" w:rsidRPr="00C356E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356E4" w:rsidRPr="00C356E4" w:rsidRDefault="00C356E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356E4" w:rsidRPr="00C356E4" w:rsidRDefault="00C356E4" w:rsidP="00614BDC">
            <w:r w:rsidRPr="00C356E4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356E4" w:rsidRPr="00C356E4" w:rsidRDefault="00C356E4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1560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850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851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1134" w:type="dxa"/>
            <w:shd w:val="clear" w:color="auto" w:fill="auto"/>
          </w:tcPr>
          <w:p w:rsidR="00C356E4" w:rsidRPr="00C356E4" w:rsidRDefault="00C356E4" w:rsidP="00F238D3">
            <w:pPr>
              <w:jc w:val="center"/>
            </w:pPr>
            <w:r w:rsidRPr="00C356E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56E4" w:rsidRPr="00C356E4" w:rsidRDefault="00C356E4" w:rsidP="00614BDC">
            <w:pPr>
              <w:jc w:val="center"/>
              <w:rPr>
                <w:rStyle w:val="a3"/>
                <w:b w:val="0"/>
              </w:rPr>
            </w:pPr>
            <w:r w:rsidRPr="00C356E4">
              <w:t>48,6</w:t>
            </w:r>
          </w:p>
        </w:tc>
        <w:tc>
          <w:tcPr>
            <w:tcW w:w="851" w:type="dxa"/>
            <w:shd w:val="clear" w:color="auto" w:fill="auto"/>
          </w:tcPr>
          <w:p w:rsidR="00C356E4" w:rsidRPr="00C356E4" w:rsidRDefault="00C356E4" w:rsidP="00614BDC">
            <w:pPr>
              <w:jc w:val="center"/>
              <w:rPr>
                <w:rStyle w:val="a3"/>
                <w:b w:val="0"/>
              </w:rPr>
            </w:pPr>
            <w:r w:rsidRPr="00C356E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56E4" w:rsidRPr="00C356E4" w:rsidRDefault="00C356E4" w:rsidP="00614BDC">
            <w:pPr>
              <w:jc w:val="center"/>
            </w:pPr>
            <w:r w:rsidRPr="00C356E4">
              <w:t>-</w:t>
            </w:r>
          </w:p>
        </w:tc>
        <w:tc>
          <w:tcPr>
            <w:tcW w:w="1560" w:type="dxa"/>
          </w:tcPr>
          <w:p w:rsidR="00C356E4" w:rsidRPr="00D24DF9" w:rsidRDefault="00C356E4" w:rsidP="0055508F">
            <w:pPr>
              <w:jc w:val="center"/>
            </w:pPr>
            <w:r>
              <w:t>270 800,00</w:t>
            </w:r>
          </w:p>
        </w:tc>
        <w:tc>
          <w:tcPr>
            <w:tcW w:w="1984" w:type="dxa"/>
          </w:tcPr>
          <w:p w:rsidR="00C356E4" w:rsidRPr="00C356E4" w:rsidRDefault="00C356E4" w:rsidP="00614BDC">
            <w:pPr>
              <w:jc w:val="center"/>
            </w:pPr>
          </w:p>
        </w:tc>
      </w:tr>
      <w:tr w:rsidR="000B5EA9" w:rsidRPr="00C356E4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C356E4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614BDC" w:rsidP="00D2732E">
            <w:pPr>
              <w:ind w:left="-108" w:right="-108"/>
            </w:pPr>
            <w:r w:rsidRPr="00C356E4">
              <w:t>н</w:t>
            </w:r>
            <w:r w:rsidR="000B5EA9" w:rsidRPr="00C356E4">
              <w:t>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F238D3">
            <w:pPr>
              <w:jc w:val="center"/>
            </w:pPr>
            <w:r w:rsidRPr="00C356E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  <w:rPr>
                <w:rStyle w:val="a3"/>
                <w:b w:val="0"/>
              </w:rPr>
            </w:pPr>
            <w:r w:rsidRPr="00C356E4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  <w:rPr>
                <w:rStyle w:val="a3"/>
                <w:b w:val="0"/>
              </w:rPr>
            </w:pPr>
            <w:r w:rsidRPr="00C356E4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5EA9" w:rsidRPr="00C356E4" w:rsidRDefault="000B5EA9" w:rsidP="00614BDC">
            <w:pPr>
              <w:jc w:val="center"/>
            </w:pPr>
            <w:r w:rsidRPr="00C356E4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C356E4" w:rsidRDefault="000B5EA9" w:rsidP="00614BDC">
            <w:pPr>
              <w:jc w:val="center"/>
            </w:pPr>
          </w:p>
        </w:tc>
      </w:tr>
      <w:tr w:rsidR="00D05A92" w:rsidRPr="00D05A92" w:rsidTr="00D05A92">
        <w:trPr>
          <w:trHeight w:val="428"/>
        </w:trPr>
        <w:tc>
          <w:tcPr>
            <w:tcW w:w="426" w:type="dxa"/>
            <w:vMerge w:val="restart"/>
            <w:shd w:val="clear" w:color="auto" w:fill="auto"/>
          </w:tcPr>
          <w:p w:rsidR="00D05A92" w:rsidRPr="00D05A92" w:rsidRDefault="00D05A92" w:rsidP="00D05A92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D05A9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r w:rsidRPr="00D05A92">
              <w:t>Бодунова Л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ind w:right="-108"/>
              <w:jc w:val="both"/>
            </w:pPr>
            <w:r w:rsidRPr="00CC01D7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</w:pPr>
            <w:r w:rsidRPr="00D05A92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rStyle w:val="a3"/>
                <w:b w:val="0"/>
              </w:rPr>
            </w:pPr>
            <w:r w:rsidRPr="00D05A92">
              <w:t>4</w:t>
            </w:r>
            <w:r>
              <w:rPr>
                <w:lang w:val="en-US"/>
              </w:rPr>
              <w:t>7</w:t>
            </w:r>
            <w:r w:rsidRPr="00D05A92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rStyle w:val="a3"/>
                <w:b w:val="0"/>
              </w:rPr>
            </w:pPr>
            <w:r w:rsidRPr="00D05A92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CC01D7" w:rsidRDefault="00D05A92" w:rsidP="00D05A92">
            <w:pPr>
              <w:jc w:val="center"/>
            </w:pPr>
            <w:r>
              <w:t>485 973</w:t>
            </w:r>
            <w:r w:rsidRPr="00CC01D7">
              <w:t>,</w:t>
            </w:r>
            <w:r>
              <w:t>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D05A92" w:rsidRDefault="00D05A92" w:rsidP="0060699A">
            <w:pPr>
              <w:jc w:val="center"/>
            </w:pPr>
          </w:p>
        </w:tc>
      </w:tr>
      <w:tr w:rsidR="00D05A92" w:rsidRPr="00D05A92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05A92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5A92" w:rsidRPr="00D05A92" w:rsidRDefault="00D05A92" w:rsidP="00D05A92">
            <w:r w:rsidRPr="00D05A92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92" w:rsidRPr="00D05A92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5A92" w:rsidRPr="00D05A92" w:rsidRDefault="00D05A92" w:rsidP="00D05A9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</w:pPr>
            <w:r w:rsidRPr="00D05A92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92" w:rsidRDefault="00D05A92" w:rsidP="00D05A92">
            <w:pPr>
              <w:jc w:val="center"/>
            </w:pPr>
            <w:r w:rsidRPr="00DF370E">
              <w:t>4</w:t>
            </w:r>
            <w:r w:rsidRPr="00DF370E">
              <w:rPr>
                <w:lang w:val="en-US"/>
              </w:rPr>
              <w:t>7</w:t>
            </w:r>
            <w:r w:rsidRPr="00DF370E">
              <w:t>,</w:t>
            </w:r>
            <w:r w:rsidRPr="00DF370E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rStyle w:val="a3"/>
                <w:b w:val="0"/>
              </w:rPr>
            </w:pPr>
            <w:r w:rsidRPr="00D05A92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jc w:val="center"/>
            </w:pPr>
            <w:r w:rsidRPr="00CC01D7">
              <w:t xml:space="preserve">Легковой автомобиль </w:t>
            </w:r>
            <w:r>
              <w:t xml:space="preserve">КИА </w:t>
            </w:r>
            <w:r>
              <w:rPr>
                <w:lang w:val="en-US"/>
              </w:rPr>
              <w:t>CERA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A92" w:rsidRPr="00CC01D7" w:rsidRDefault="00D05A92" w:rsidP="00D05A92">
            <w:pPr>
              <w:jc w:val="center"/>
            </w:pPr>
            <w:r>
              <w:t>707 53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A92" w:rsidRPr="00D05A92" w:rsidRDefault="00D05A92" w:rsidP="0060699A">
            <w:pPr>
              <w:jc w:val="center"/>
            </w:pPr>
          </w:p>
        </w:tc>
      </w:tr>
      <w:tr w:rsidR="00D05A92" w:rsidRPr="00D05A92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05A92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ind w:left="-108" w:right="-108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172C44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</w:pPr>
            <w:r w:rsidRPr="00D05A92"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Default="00D05A92" w:rsidP="00D05A92">
            <w:pPr>
              <w:jc w:val="center"/>
            </w:pPr>
            <w:r>
              <w:rPr>
                <w:lang w:val="en-US"/>
              </w:rPr>
              <w:t>54</w:t>
            </w:r>
            <w:r w:rsidRPr="00DF370E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rStyle w:val="a3"/>
                <w:b w:val="0"/>
              </w:rPr>
            </w:pPr>
            <w:r w:rsidRPr="00D05A92">
              <w:t>Р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92" w:rsidRPr="00D05A92" w:rsidRDefault="00D05A92" w:rsidP="00F355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92" w:rsidRPr="00D05A92" w:rsidRDefault="00D05A92" w:rsidP="0060699A">
            <w:pPr>
              <w:jc w:val="center"/>
            </w:pPr>
          </w:p>
        </w:tc>
      </w:tr>
      <w:tr w:rsidR="00D05A92" w:rsidRPr="00D05A92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05A92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r w:rsidRPr="00D05A92"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</w:pPr>
            <w:r w:rsidRPr="00D05A92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Default="00D05A92" w:rsidP="00D05A92">
            <w:pPr>
              <w:jc w:val="center"/>
            </w:pPr>
            <w:r w:rsidRPr="00DF370E">
              <w:t>4</w:t>
            </w:r>
            <w:r w:rsidRPr="00DF370E">
              <w:rPr>
                <w:lang w:val="en-US"/>
              </w:rPr>
              <w:t>7</w:t>
            </w:r>
            <w:r w:rsidRPr="00DF370E">
              <w:t>,</w:t>
            </w:r>
            <w:r w:rsidRPr="00DF370E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Pr="00D05A92" w:rsidRDefault="00D05A92" w:rsidP="00D05A92">
            <w:pPr>
              <w:jc w:val="center"/>
              <w:rPr>
                <w:rStyle w:val="a3"/>
                <w:b w:val="0"/>
              </w:rPr>
            </w:pPr>
            <w:r w:rsidRPr="00D05A92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5A92" w:rsidRPr="00D05A92" w:rsidRDefault="00475F75" w:rsidP="0060699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A92" w:rsidRPr="00D05A92" w:rsidRDefault="00475F75" w:rsidP="00F355A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5A92" w:rsidRPr="00D05A92" w:rsidRDefault="00D05A92" w:rsidP="0060699A">
            <w:pPr>
              <w:jc w:val="center"/>
            </w:pPr>
          </w:p>
        </w:tc>
      </w:tr>
      <w:tr w:rsidR="00D05A92" w:rsidRPr="00655E6F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655E6F" w:rsidRDefault="00D05A92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655E6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r w:rsidRPr="00655E6F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ind w:right="-108"/>
              <w:jc w:val="both"/>
            </w:pPr>
            <w:r w:rsidRPr="00655E6F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r w:rsidRPr="00655E6F">
              <w:t>квартира</w:t>
            </w:r>
          </w:p>
          <w:p w:rsidR="00D05A92" w:rsidRPr="00655E6F" w:rsidRDefault="00D05A92" w:rsidP="0060699A"/>
          <w:p w:rsidR="00D05A92" w:rsidRPr="00655E6F" w:rsidRDefault="00D05A9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172C44">
            <w:pPr>
              <w:ind w:left="-108" w:right="-108"/>
              <w:jc w:val="center"/>
            </w:pPr>
            <w:r w:rsidRPr="00655E6F">
              <w:t>индивидуальная</w:t>
            </w:r>
          </w:p>
          <w:p w:rsidR="00D05A92" w:rsidRPr="00655E6F" w:rsidRDefault="00D05A92" w:rsidP="00172C44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</w:pPr>
            <w:r w:rsidRPr="00655E6F">
              <w:t>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</w:pPr>
            <w:r w:rsidRPr="00655E6F">
              <w:t>Россия</w:t>
            </w:r>
          </w:p>
          <w:p w:rsidR="00D05A92" w:rsidRPr="00655E6F" w:rsidRDefault="00D05A92" w:rsidP="0060699A">
            <w:pPr>
              <w:jc w:val="center"/>
            </w:pPr>
          </w:p>
          <w:p w:rsidR="00D05A92" w:rsidRPr="00655E6F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F238D3">
            <w:pPr>
              <w:jc w:val="center"/>
            </w:pPr>
            <w:r w:rsidRPr="00655E6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  <w:rPr>
                <w:rStyle w:val="a3"/>
                <w:b w:val="0"/>
              </w:rPr>
            </w:pPr>
            <w:r w:rsidRPr="00655E6F">
              <w:rPr>
                <w:rStyle w:val="a3"/>
                <w:b w:val="0"/>
              </w:rPr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  <w:rPr>
                <w:rStyle w:val="a3"/>
                <w:b w:val="0"/>
              </w:rPr>
            </w:pPr>
            <w:r w:rsidRPr="00655E6F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655E6F" w:rsidRDefault="00D05A92" w:rsidP="0060699A">
            <w:pPr>
              <w:jc w:val="center"/>
            </w:pPr>
            <w:r w:rsidRPr="00655E6F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655E6F" w:rsidRDefault="00D05A92" w:rsidP="00F355A4">
            <w:pPr>
              <w:jc w:val="center"/>
            </w:pPr>
            <w:r w:rsidRPr="00BA7675">
              <w:t>6</w:t>
            </w:r>
            <w:r>
              <w:t>67</w:t>
            </w:r>
            <w:r w:rsidRPr="00BA7675">
              <w:t> </w:t>
            </w:r>
            <w:r>
              <w:t>185</w:t>
            </w:r>
            <w:r w:rsidRPr="00BA7675">
              <w:t>,</w:t>
            </w:r>
            <w:r>
              <w:t>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655E6F" w:rsidRDefault="00D05A92" w:rsidP="0060699A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655E6F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655E6F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r w:rsidRPr="00655E6F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BA7675">
            <w:r w:rsidRPr="00655E6F">
              <w:t>квартира</w:t>
            </w:r>
          </w:p>
          <w:p w:rsidR="00D05A92" w:rsidRPr="00655E6F" w:rsidRDefault="00D05A92" w:rsidP="00BA7675"/>
          <w:p w:rsidR="00D05A92" w:rsidRPr="00655E6F" w:rsidRDefault="00D05A92" w:rsidP="00BA7675">
            <w:r w:rsidRPr="00655E6F">
              <w:t>квартира</w:t>
            </w:r>
          </w:p>
          <w:p w:rsidR="00D05A92" w:rsidRPr="00655E6F" w:rsidRDefault="00D05A92" w:rsidP="00BA7675"/>
          <w:p w:rsidR="00D05A92" w:rsidRPr="00655E6F" w:rsidRDefault="00D05A9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BA7675">
            <w:pPr>
              <w:ind w:left="-108" w:right="-108"/>
              <w:jc w:val="center"/>
            </w:pPr>
            <w:r w:rsidRPr="00655E6F">
              <w:t>индивидуальная</w:t>
            </w:r>
          </w:p>
          <w:p w:rsidR="00D05A92" w:rsidRPr="00655E6F" w:rsidRDefault="00D05A92" w:rsidP="00BA7675">
            <w:pPr>
              <w:ind w:left="-108" w:right="-108"/>
              <w:jc w:val="center"/>
            </w:pPr>
          </w:p>
          <w:p w:rsidR="00D05A92" w:rsidRPr="00655E6F" w:rsidRDefault="00D05A92" w:rsidP="00BA7675">
            <w:r w:rsidRPr="00655E6F">
              <w:t>общая долевая, 1/3</w:t>
            </w:r>
          </w:p>
          <w:p w:rsidR="00D05A92" w:rsidRPr="00655E6F" w:rsidRDefault="00D05A92" w:rsidP="00172C44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</w:pPr>
            <w:r w:rsidRPr="00655E6F">
              <w:t>32,60</w:t>
            </w:r>
          </w:p>
          <w:p w:rsidR="00D05A92" w:rsidRPr="00655E6F" w:rsidRDefault="00D05A92" w:rsidP="0060699A">
            <w:pPr>
              <w:jc w:val="center"/>
            </w:pPr>
          </w:p>
          <w:p w:rsidR="00D05A92" w:rsidRPr="00655E6F" w:rsidRDefault="00D05A92" w:rsidP="0060699A">
            <w:pPr>
              <w:jc w:val="center"/>
            </w:pPr>
            <w:r w:rsidRPr="00655E6F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BA7675">
            <w:pPr>
              <w:jc w:val="center"/>
            </w:pPr>
            <w:r w:rsidRPr="00655E6F">
              <w:t>Россия</w:t>
            </w:r>
          </w:p>
          <w:p w:rsidR="00D05A92" w:rsidRPr="00655E6F" w:rsidRDefault="00D05A92" w:rsidP="00BA7675">
            <w:pPr>
              <w:jc w:val="center"/>
            </w:pPr>
          </w:p>
          <w:p w:rsidR="00D05A92" w:rsidRPr="00655E6F" w:rsidRDefault="00D05A92" w:rsidP="00BA7675">
            <w:pPr>
              <w:jc w:val="center"/>
            </w:pPr>
            <w:r w:rsidRPr="00655E6F">
              <w:t>Россия</w:t>
            </w:r>
          </w:p>
          <w:p w:rsidR="00D05A92" w:rsidRPr="00655E6F" w:rsidRDefault="00D05A92" w:rsidP="00BA7675">
            <w:pPr>
              <w:jc w:val="center"/>
            </w:pPr>
          </w:p>
          <w:p w:rsidR="00D05A92" w:rsidRPr="00655E6F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F238D3">
            <w:pPr>
              <w:jc w:val="center"/>
            </w:pPr>
            <w:r w:rsidRPr="00655E6F">
              <w:t>жилой дом</w:t>
            </w:r>
          </w:p>
          <w:p w:rsidR="00D05A92" w:rsidRPr="00655E6F" w:rsidRDefault="00D05A92" w:rsidP="00F238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  <w:rPr>
                <w:rStyle w:val="a3"/>
                <w:b w:val="0"/>
              </w:rPr>
            </w:pPr>
            <w:r w:rsidRPr="00655E6F">
              <w:rPr>
                <w:rStyle w:val="a3"/>
                <w:b w:val="0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655E6F" w:rsidRDefault="00D05A92" w:rsidP="0060699A">
            <w:pPr>
              <w:jc w:val="center"/>
              <w:rPr>
                <w:rStyle w:val="a3"/>
                <w:b w:val="0"/>
              </w:rPr>
            </w:pPr>
            <w:r w:rsidRPr="00655E6F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655E6F" w:rsidRDefault="00D05A92" w:rsidP="0060699A">
            <w:pPr>
              <w:jc w:val="center"/>
            </w:pPr>
            <w:r w:rsidRPr="00655E6F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655E6F" w:rsidRDefault="00924E97" w:rsidP="00F355A4">
            <w:pPr>
              <w:jc w:val="center"/>
            </w:pPr>
            <w:r>
              <w:t>881 633</w:t>
            </w:r>
            <w:r w:rsidRPr="00CD727E">
              <w:t>,</w:t>
            </w:r>
            <w: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655E6F" w:rsidRDefault="00D05A92" w:rsidP="0060699A">
            <w:pPr>
              <w:jc w:val="center"/>
            </w:pPr>
          </w:p>
        </w:tc>
      </w:tr>
      <w:tr w:rsidR="00D05A92" w:rsidRPr="00655E6F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655E6F" w:rsidRDefault="00D05A92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655E6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5A92" w:rsidRPr="00655E6F" w:rsidRDefault="00D05A92" w:rsidP="00614BDC">
            <w:pPr>
              <w:ind w:left="-108" w:firstLine="108"/>
            </w:pPr>
            <w:r w:rsidRPr="00655E6F">
              <w:t>Ефремова Е.Ю.</w:t>
            </w:r>
          </w:p>
        </w:tc>
        <w:tc>
          <w:tcPr>
            <w:tcW w:w="1276" w:type="dxa"/>
            <w:shd w:val="clear" w:color="auto" w:fill="auto"/>
          </w:tcPr>
          <w:p w:rsidR="00D05A92" w:rsidRPr="00655E6F" w:rsidRDefault="00D05A92" w:rsidP="00614BDC">
            <w:pPr>
              <w:ind w:left="-108"/>
              <w:jc w:val="both"/>
            </w:pPr>
            <w:r w:rsidRPr="00655E6F">
              <w:t>ведущий специалист</w:t>
            </w:r>
          </w:p>
        </w:tc>
        <w:tc>
          <w:tcPr>
            <w:tcW w:w="1559" w:type="dxa"/>
            <w:shd w:val="clear" w:color="auto" w:fill="auto"/>
          </w:tcPr>
          <w:p w:rsidR="00D05A92" w:rsidRPr="00655E6F" w:rsidRDefault="00D05A92" w:rsidP="00614BDC">
            <w:r w:rsidRPr="00655E6F">
              <w:t>квартира</w:t>
            </w:r>
          </w:p>
          <w:p w:rsidR="00D05A92" w:rsidRPr="00655E6F" w:rsidRDefault="00D05A92" w:rsidP="00614BDC"/>
          <w:p w:rsidR="00D05A92" w:rsidRPr="00655E6F" w:rsidRDefault="00D05A92" w:rsidP="002744D4"/>
          <w:p w:rsidR="00D05A92" w:rsidRPr="00655E6F" w:rsidRDefault="00D05A92" w:rsidP="002744D4">
            <w:r w:rsidRPr="00655E6F">
              <w:t>квартира</w:t>
            </w:r>
          </w:p>
          <w:p w:rsidR="00D05A92" w:rsidRPr="00655E6F" w:rsidRDefault="00D05A92" w:rsidP="00614BDC"/>
        </w:tc>
        <w:tc>
          <w:tcPr>
            <w:tcW w:w="1560" w:type="dxa"/>
            <w:shd w:val="clear" w:color="auto" w:fill="auto"/>
          </w:tcPr>
          <w:p w:rsidR="00D05A92" w:rsidRPr="00655E6F" w:rsidRDefault="00D05A92" w:rsidP="00614BDC">
            <w:r w:rsidRPr="00655E6F">
              <w:t>общая долевая, 1/5</w:t>
            </w:r>
          </w:p>
          <w:p w:rsidR="00D05A92" w:rsidRPr="00655E6F" w:rsidRDefault="00D05A92" w:rsidP="00614BDC"/>
          <w:p w:rsidR="00D05A92" w:rsidRPr="00655E6F" w:rsidRDefault="00D05A92" w:rsidP="00614BDC">
            <w:r w:rsidRPr="00655E6F">
              <w:t>общая долевая, 1/2</w:t>
            </w:r>
          </w:p>
        </w:tc>
        <w:tc>
          <w:tcPr>
            <w:tcW w:w="850" w:type="dxa"/>
            <w:shd w:val="clear" w:color="auto" w:fill="auto"/>
          </w:tcPr>
          <w:p w:rsidR="00D05A92" w:rsidRPr="00655E6F" w:rsidRDefault="00D05A92" w:rsidP="00614BDC">
            <w:pPr>
              <w:jc w:val="center"/>
            </w:pPr>
            <w:r w:rsidRPr="00655E6F">
              <w:t>58,6</w:t>
            </w:r>
          </w:p>
          <w:p w:rsidR="00D05A92" w:rsidRPr="00655E6F" w:rsidRDefault="00D05A92" w:rsidP="00614BDC">
            <w:pPr>
              <w:jc w:val="center"/>
            </w:pPr>
          </w:p>
          <w:p w:rsidR="00D05A92" w:rsidRPr="00655E6F" w:rsidRDefault="00D05A92" w:rsidP="00614BDC">
            <w:pPr>
              <w:jc w:val="center"/>
            </w:pPr>
            <w:r w:rsidRPr="00655E6F">
              <w:t>40,4</w:t>
            </w:r>
          </w:p>
        </w:tc>
        <w:tc>
          <w:tcPr>
            <w:tcW w:w="851" w:type="dxa"/>
            <w:shd w:val="clear" w:color="auto" w:fill="auto"/>
          </w:tcPr>
          <w:p w:rsidR="00D05A92" w:rsidRPr="00655E6F" w:rsidRDefault="00D05A92" w:rsidP="00614BDC">
            <w:pPr>
              <w:jc w:val="center"/>
            </w:pPr>
            <w:r w:rsidRPr="00655E6F">
              <w:t>Россия</w:t>
            </w:r>
          </w:p>
          <w:p w:rsidR="00D05A92" w:rsidRPr="00655E6F" w:rsidRDefault="00D05A92" w:rsidP="00614BDC">
            <w:pPr>
              <w:jc w:val="center"/>
            </w:pPr>
          </w:p>
          <w:p w:rsidR="00D05A92" w:rsidRPr="00655E6F" w:rsidRDefault="00D05A92" w:rsidP="00614BDC">
            <w:pPr>
              <w:jc w:val="center"/>
            </w:pPr>
            <w:r w:rsidRPr="00655E6F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A92" w:rsidRPr="00655E6F" w:rsidRDefault="00D05A92" w:rsidP="00614BDC">
            <w:pPr>
              <w:jc w:val="center"/>
            </w:pPr>
            <w:r w:rsidRPr="00655E6F"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655E6F" w:rsidRDefault="00D05A92" w:rsidP="00614BDC">
            <w:pPr>
              <w:jc w:val="center"/>
              <w:rPr>
                <w:rStyle w:val="a3"/>
                <w:b w:val="0"/>
              </w:rPr>
            </w:pPr>
            <w:r w:rsidRPr="00655E6F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655E6F" w:rsidRDefault="00D05A92" w:rsidP="00614BDC">
            <w:pPr>
              <w:jc w:val="center"/>
              <w:rPr>
                <w:rStyle w:val="a3"/>
                <w:b w:val="0"/>
              </w:rPr>
            </w:pPr>
            <w:r w:rsidRPr="00655E6F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D05A92" w:rsidRPr="00655E6F" w:rsidRDefault="00D05A92" w:rsidP="00614BDC">
            <w:pPr>
              <w:jc w:val="center"/>
            </w:pPr>
            <w:r w:rsidRPr="00655E6F">
              <w:t>-</w:t>
            </w:r>
          </w:p>
        </w:tc>
        <w:tc>
          <w:tcPr>
            <w:tcW w:w="1560" w:type="dxa"/>
          </w:tcPr>
          <w:p w:rsidR="00D05A92" w:rsidRPr="00655E6F" w:rsidRDefault="00D05A92" w:rsidP="00B02FB3">
            <w:pPr>
              <w:jc w:val="center"/>
            </w:pPr>
            <w:r w:rsidRPr="00655E6F">
              <w:t>517 226,30</w:t>
            </w:r>
          </w:p>
        </w:tc>
        <w:tc>
          <w:tcPr>
            <w:tcW w:w="1984" w:type="dxa"/>
          </w:tcPr>
          <w:p w:rsidR="00D05A92" w:rsidRPr="00655E6F" w:rsidRDefault="00D05A92" w:rsidP="00206C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A92" w:rsidRPr="00B02FB3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B02FB3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471E4A">
            <w:pPr>
              <w:ind w:left="-108" w:firstLine="108"/>
            </w:pPr>
            <w:r w:rsidRPr="00B02FB3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r w:rsidRPr="00B02FB3">
              <w:t xml:space="preserve">квартира </w:t>
            </w:r>
          </w:p>
          <w:p w:rsidR="00D05A92" w:rsidRPr="00B02FB3" w:rsidRDefault="00D05A92" w:rsidP="00471339">
            <w:pPr>
              <w:ind w:left="-108" w:right="-108"/>
            </w:pPr>
          </w:p>
          <w:p w:rsidR="00D05A92" w:rsidRPr="00B02FB3" w:rsidRDefault="00D05A92" w:rsidP="002744D4">
            <w:pPr>
              <w:ind w:left="-108" w:right="-108"/>
            </w:pPr>
            <w:r w:rsidRPr="00B02FB3">
              <w:t xml:space="preserve">дачный земельный участок </w:t>
            </w:r>
          </w:p>
          <w:p w:rsidR="00D05A92" w:rsidRPr="00B02FB3" w:rsidRDefault="00D05A92" w:rsidP="00471339">
            <w:pPr>
              <w:ind w:left="-108" w:right="-108"/>
            </w:pPr>
          </w:p>
          <w:p w:rsidR="00D05A92" w:rsidRPr="00B02FB3" w:rsidRDefault="00D05A92" w:rsidP="002744D4">
            <w:pPr>
              <w:ind w:left="-108" w:right="-108"/>
            </w:pPr>
            <w:r w:rsidRPr="00B02FB3">
              <w:t xml:space="preserve">дачный земельный участок </w:t>
            </w:r>
          </w:p>
          <w:p w:rsidR="00D05A92" w:rsidRPr="00B02FB3" w:rsidRDefault="00D05A92" w:rsidP="00614BDC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r w:rsidRPr="00B02FB3">
              <w:t>общая долевая 1/5</w:t>
            </w:r>
          </w:p>
          <w:p w:rsidR="00D05A92" w:rsidRPr="00B02FB3" w:rsidRDefault="00D05A92" w:rsidP="00614BDC">
            <w:r w:rsidRPr="00B02FB3">
              <w:t>общая долевая, 1/3</w:t>
            </w:r>
          </w:p>
          <w:p w:rsidR="00D05A92" w:rsidRPr="00B02FB3" w:rsidRDefault="00D05A92" w:rsidP="00614BDC"/>
          <w:p w:rsidR="00D05A92" w:rsidRPr="00B02FB3" w:rsidRDefault="00D05A92" w:rsidP="00614BDC"/>
          <w:p w:rsidR="00475F75" w:rsidRDefault="00D05A92" w:rsidP="00614BDC">
            <w:r w:rsidRPr="00B02FB3">
              <w:t>индивидуаль</w:t>
            </w:r>
            <w:r w:rsidR="00475F75">
              <w:t>-</w:t>
            </w:r>
          </w:p>
          <w:p w:rsidR="00D05A92" w:rsidRPr="00B02FB3" w:rsidRDefault="00D05A92" w:rsidP="00614BDC">
            <w:r w:rsidRPr="00B02FB3">
              <w:t xml:space="preserve">ная </w:t>
            </w:r>
          </w:p>
          <w:p w:rsidR="00D05A92" w:rsidRPr="00B02FB3" w:rsidRDefault="00D05A92" w:rsidP="00614BDC">
            <w:pPr>
              <w:ind w:right="-108"/>
            </w:pPr>
          </w:p>
          <w:p w:rsidR="00D05A92" w:rsidRPr="00B02FB3" w:rsidRDefault="00D05A92" w:rsidP="00614BDC">
            <w:pPr>
              <w:ind w:right="-108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center"/>
            </w:pPr>
            <w:r w:rsidRPr="00B02FB3">
              <w:t>58,6</w:t>
            </w: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  <w:r w:rsidRPr="00B02FB3">
              <w:t>1000,0</w:t>
            </w: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  <w:r w:rsidRPr="00B02FB3">
              <w:t>1009,0</w:t>
            </w: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D21BE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center"/>
            </w:pPr>
            <w:r w:rsidRPr="00B02FB3">
              <w:t xml:space="preserve">Россия </w:t>
            </w: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  <w:r w:rsidRPr="00B02FB3">
              <w:t>Россия</w:t>
            </w: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</w:p>
          <w:p w:rsidR="00D05A92" w:rsidRPr="00B02FB3" w:rsidRDefault="00D05A92" w:rsidP="00614BDC">
            <w:pPr>
              <w:jc w:val="center"/>
            </w:pPr>
            <w:r w:rsidRPr="00B02FB3">
              <w:t>Россия</w:t>
            </w:r>
          </w:p>
          <w:p w:rsidR="00D05A92" w:rsidRPr="00B02FB3" w:rsidRDefault="00D05A92" w:rsidP="00D21BE7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center"/>
            </w:pPr>
            <w:r w:rsidRPr="00B02FB3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center"/>
              <w:rPr>
                <w:rStyle w:val="a3"/>
                <w:b w:val="0"/>
              </w:rPr>
            </w:pPr>
            <w:r w:rsidRPr="00B02FB3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02FB3" w:rsidRDefault="00D05A92" w:rsidP="00614BDC">
            <w:pPr>
              <w:jc w:val="center"/>
              <w:rPr>
                <w:rStyle w:val="a3"/>
                <w:b w:val="0"/>
              </w:rPr>
            </w:pPr>
            <w:r w:rsidRPr="00B02FB3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B02FB3" w:rsidRDefault="00D05A92" w:rsidP="00614BDC">
            <w:pPr>
              <w:jc w:val="center"/>
            </w:pPr>
            <w:r w:rsidRPr="00B02FB3">
              <w:t>Легковой автомобиль «Опель Астр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B02FB3" w:rsidRDefault="00D05A92" w:rsidP="00B02FB3">
            <w:pPr>
              <w:jc w:val="center"/>
            </w:pPr>
            <w:r w:rsidRPr="00B02FB3">
              <w:t>1</w:t>
            </w:r>
            <w:r>
              <w:t>57</w:t>
            </w:r>
            <w:r w:rsidRPr="00B02FB3">
              <w:t> 93</w:t>
            </w:r>
            <w:r>
              <w:t>4</w:t>
            </w:r>
            <w:r w:rsidRPr="00B02FB3">
              <w:t>,8</w:t>
            </w:r>
            <w: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B02FB3" w:rsidRDefault="00D05A92" w:rsidP="00614BDC">
            <w:pPr>
              <w:jc w:val="center"/>
            </w:pPr>
          </w:p>
        </w:tc>
      </w:tr>
      <w:tr w:rsidR="006C20C4" w:rsidRPr="0055508F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C20C4" w:rsidRPr="0055508F" w:rsidRDefault="006C20C4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5508F">
              <w:rPr>
                <w:sz w:val="22"/>
                <w:szCs w:val="22"/>
                <w:lang w:val="en-US"/>
              </w:rPr>
              <w:t>5</w:t>
            </w:r>
            <w:r w:rsidRPr="0055508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20C4" w:rsidRPr="0055508F" w:rsidRDefault="006C20C4" w:rsidP="0055508F">
            <w:r>
              <w:t>Зайчикова О</w:t>
            </w:r>
            <w:r w:rsidRPr="0055508F">
              <w:t>.</w:t>
            </w:r>
            <w:r>
              <w:t>В</w:t>
            </w:r>
            <w:r w:rsidRPr="0055508F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20C4" w:rsidRPr="0055508F" w:rsidRDefault="006C20C4" w:rsidP="00614BDC">
            <w:pPr>
              <w:ind w:left="-108" w:right="-108"/>
              <w:jc w:val="both"/>
            </w:pPr>
            <w:r w:rsidRPr="0055508F">
              <w:t>заместитель руководи-</w:t>
            </w:r>
          </w:p>
          <w:p w:rsidR="006C20C4" w:rsidRPr="0055508F" w:rsidRDefault="006C20C4" w:rsidP="00614BDC">
            <w:pPr>
              <w:ind w:left="-108" w:right="-108"/>
              <w:jc w:val="both"/>
            </w:pPr>
            <w:r w:rsidRPr="0055508F">
              <w:t>теля секретари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20C4" w:rsidRDefault="006C20C4" w:rsidP="00475F75">
            <w:r>
              <w:t>к</w:t>
            </w:r>
            <w:r w:rsidRPr="002F1C54">
              <w:t>вартира</w:t>
            </w:r>
          </w:p>
          <w:p w:rsidR="006C20C4" w:rsidRDefault="006C20C4" w:rsidP="00475F75"/>
          <w:p w:rsidR="00E33D5F" w:rsidRDefault="00E33D5F" w:rsidP="00475F75"/>
          <w:p w:rsidR="006C20C4" w:rsidRPr="002F1C54" w:rsidRDefault="006C20C4" w:rsidP="00475F75">
            <w:r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C20C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1</w:t>
            </w:r>
            <w:r w:rsidR="006C20C4" w:rsidRPr="002F1C54">
              <w:t>/</w:t>
            </w:r>
            <w:r w:rsidR="006C20C4">
              <w:t>4</w:t>
            </w:r>
            <w:r w:rsidR="006C20C4" w:rsidRPr="002F1C54">
              <w:t>)</w:t>
            </w:r>
          </w:p>
          <w:p w:rsidR="006C20C4" w:rsidRDefault="006C20C4" w:rsidP="00475F75">
            <w:pPr>
              <w:ind w:right="-108"/>
            </w:pPr>
          </w:p>
          <w:p w:rsidR="006C20C4" w:rsidRPr="002F1C5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2</w:t>
            </w:r>
            <w:r w:rsidR="006C20C4" w:rsidRPr="002F1C54">
              <w:t>/</w:t>
            </w:r>
            <w:r w:rsidR="006C20C4">
              <w:t>5</w:t>
            </w:r>
            <w:r w:rsidR="006C20C4" w:rsidRPr="002F1C54"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20C4" w:rsidRDefault="006C20C4" w:rsidP="00475F75">
            <w:pPr>
              <w:jc w:val="center"/>
            </w:pPr>
            <w:r>
              <w:t>42,8</w:t>
            </w:r>
          </w:p>
          <w:p w:rsidR="006C20C4" w:rsidRDefault="006C20C4" w:rsidP="00475F75">
            <w:pPr>
              <w:jc w:val="center"/>
            </w:pPr>
          </w:p>
          <w:p w:rsidR="00E33D5F" w:rsidRDefault="00E33D5F" w:rsidP="00475F75">
            <w:pPr>
              <w:jc w:val="center"/>
            </w:pPr>
          </w:p>
          <w:p w:rsidR="006C20C4" w:rsidRPr="002F1C54" w:rsidRDefault="006C20C4" w:rsidP="00475F75">
            <w:pPr>
              <w:jc w:val="center"/>
            </w:pPr>
            <w:r>
              <w:t>1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20C4" w:rsidRDefault="006C20C4" w:rsidP="00475F75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6C20C4" w:rsidRDefault="006C20C4" w:rsidP="00475F75">
            <w:pPr>
              <w:jc w:val="center"/>
              <w:rPr>
                <w:rStyle w:val="a3"/>
                <w:b w:val="0"/>
              </w:rPr>
            </w:pPr>
          </w:p>
          <w:p w:rsidR="00E33D5F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6C20C4" w:rsidRPr="002F1C54" w:rsidRDefault="006C20C4" w:rsidP="00475F75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20C4" w:rsidRPr="002F1C54" w:rsidRDefault="006C20C4" w:rsidP="00475F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20C4" w:rsidRPr="002F1C54" w:rsidRDefault="006C20C4" w:rsidP="00475F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2F1C54" w:rsidRDefault="006C20C4" w:rsidP="00BE366B">
            <w:pPr>
              <w:jc w:val="center"/>
            </w:pPr>
            <w:r w:rsidRPr="002F1C54">
              <w:t xml:space="preserve">Легковой автомобиль </w:t>
            </w:r>
            <w:r w:rsidRPr="00E038AB">
              <w:t xml:space="preserve"> </w:t>
            </w:r>
            <w:r>
              <w:t>«</w:t>
            </w:r>
            <w:r w:rsidRPr="00E038AB">
              <w:t>Хёнд</w:t>
            </w:r>
            <w:r w:rsidR="00BE366B">
              <w:t>э</w:t>
            </w:r>
            <w:r>
              <w:t xml:space="preserve"> Ай30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20C4" w:rsidRDefault="006C20C4" w:rsidP="00475F75">
            <w:pPr>
              <w:jc w:val="center"/>
            </w:pPr>
            <w:r>
              <w:t>556 508,38</w:t>
            </w:r>
          </w:p>
          <w:p w:rsidR="006C20C4" w:rsidRPr="002F1C54" w:rsidRDefault="006C20C4" w:rsidP="00475F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20C4" w:rsidRPr="0055508F" w:rsidRDefault="006C20C4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6C20C4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DE2062" w:rsidRDefault="006C20C4" w:rsidP="00614BDC">
            <w:pPr>
              <w:ind w:left="-142" w:right="-10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475F75" w:rsidRDefault="00475F75" w:rsidP="00614BDC">
            <w:r w:rsidRPr="00475F75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20C4" w:rsidRPr="00DE2062" w:rsidRDefault="006C20C4" w:rsidP="00614BDC">
            <w:pPr>
              <w:ind w:right="-108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Default="006C20C4" w:rsidP="00475F75">
            <w:r>
              <w:t>комната</w:t>
            </w:r>
          </w:p>
          <w:p w:rsidR="006C20C4" w:rsidRDefault="006C20C4" w:rsidP="00475F75"/>
          <w:p w:rsidR="00E33D5F" w:rsidRDefault="00E33D5F" w:rsidP="00475F75"/>
          <w:p w:rsidR="006C20C4" w:rsidRPr="002F1C54" w:rsidRDefault="006C20C4" w:rsidP="00475F75">
            <w: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6C20C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1</w:t>
            </w:r>
            <w:r w:rsidR="006C20C4" w:rsidRPr="002F1C54">
              <w:t>/</w:t>
            </w:r>
            <w:r w:rsidR="006C20C4">
              <w:t>3</w:t>
            </w:r>
            <w:r w:rsidR="006C20C4" w:rsidRPr="002F1C54">
              <w:t>)</w:t>
            </w:r>
          </w:p>
          <w:p w:rsidR="006C20C4" w:rsidRDefault="006C20C4" w:rsidP="00475F75">
            <w:pPr>
              <w:ind w:right="-108"/>
            </w:pPr>
          </w:p>
          <w:p w:rsidR="006C20C4" w:rsidRPr="002F1C5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Default="006C20C4" w:rsidP="00475F75">
            <w:pPr>
              <w:jc w:val="center"/>
            </w:pPr>
            <w:r>
              <w:t>24</w:t>
            </w:r>
            <w:r w:rsidRPr="002F1C54">
              <w:t>,</w:t>
            </w:r>
            <w:r>
              <w:t>5</w:t>
            </w:r>
          </w:p>
          <w:p w:rsidR="006C20C4" w:rsidRDefault="006C20C4" w:rsidP="00475F75">
            <w:pPr>
              <w:jc w:val="center"/>
            </w:pPr>
          </w:p>
          <w:p w:rsidR="00E33D5F" w:rsidRDefault="00E33D5F" w:rsidP="00475F75">
            <w:pPr>
              <w:jc w:val="center"/>
            </w:pPr>
          </w:p>
          <w:p w:rsidR="006C20C4" w:rsidRPr="002F1C54" w:rsidRDefault="006C20C4" w:rsidP="00475F75">
            <w:pPr>
              <w:jc w:val="center"/>
            </w:pPr>
            <w:r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Default="006C20C4" w:rsidP="00475F75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6C20C4" w:rsidRDefault="006C20C4" w:rsidP="00475F75">
            <w:pPr>
              <w:jc w:val="center"/>
              <w:rPr>
                <w:rStyle w:val="a3"/>
                <w:b w:val="0"/>
              </w:rPr>
            </w:pPr>
          </w:p>
          <w:p w:rsidR="00E33D5F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6C20C4" w:rsidRPr="002F1C54" w:rsidRDefault="006C20C4" w:rsidP="00475F75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 w:rsidRPr="002F1C54"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 w:rsidRPr="002F1C54"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 w:rsidRPr="002F1C54"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 w:rsidRPr="002F1C54">
              <w:t>Легковой автомобиль «</w:t>
            </w:r>
            <w:r>
              <w:t>Ниссан Кашкай»</w:t>
            </w:r>
          </w:p>
        </w:tc>
        <w:tc>
          <w:tcPr>
            <w:tcW w:w="1560" w:type="dxa"/>
          </w:tcPr>
          <w:p w:rsidR="006C20C4" w:rsidRPr="002F1C54" w:rsidRDefault="006C20C4" w:rsidP="00475F75">
            <w:pPr>
              <w:jc w:val="center"/>
            </w:pPr>
            <w:r>
              <w:t>277 522</w:t>
            </w:r>
            <w:r w:rsidRPr="002F1C54">
              <w:t>,6</w:t>
            </w:r>
            <w:r>
              <w:t>9</w:t>
            </w:r>
          </w:p>
        </w:tc>
        <w:tc>
          <w:tcPr>
            <w:tcW w:w="1984" w:type="dxa"/>
          </w:tcPr>
          <w:p w:rsidR="006C20C4" w:rsidRPr="00DE2062" w:rsidRDefault="006C20C4" w:rsidP="00614BD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6C20C4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DE2062" w:rsidRDefault="006C20C4" w:rsidP="00614BDC">
            <w:pPr>
              <w:ind w:left="-142" w:right="-10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DE2062" w:rsidRDefault="00475F75" w:rsidP="00614BDC">
            <w:pPr>
              <w:rPr>
                <w:color w:val="BFBFBF" w:themeColor="background1" w:themeShade="BF"/>
              </w:rPr>
            </w:pPr>
            <w:r w:rsidRPr="00AA6D68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DE2062" w:rsidRDefault="006C20C4" w:rsidP="00614BDC">
            <w:pPr>
              <w:ind w:right="-108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Default="006C20C4" w:rsidP="00475F75">
            <w:r>
              <w:t>комната</w:t>
            </w:r>
          </w:p>
          <w:p w:rsidR="006C20C4" w:rsidRPr="002F1C54" w:rsidRDefault="006C20C4" w:rsidP="00475F75"/>
        </w:tc>
        <w:tc>
          <w:tcPr>
            <w:tcW w:w="1560" w:type="dxa"/>
            <w:shd w:val="clear" w:color="auto" w:fill="auto"/>
          </w:tcPr>
          <w:p w:rsidR="006C20C4" w:rsidRPr="002F1C5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Pr="002F1C54" w:rsidRDefault="006C20C4" w:rsidP="00475F75">
            <w:pPr>
              <w:jc w:val="center"/>
            </w:pPr>
            <w:r w:rsidRPr="002F1C54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29321F" w:rsidRDefault="00E33D5F" w:rsidP="00475F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C20C4" w:rsidRPr="0029321F" w:rsidRDefault="00E33D5F" w:rsidP="00475F7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C20C4" w:rsidRPr="00DE2062" w:rsidRDefault="006C20C4" w:rsidP="00614BD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6C20C4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DE2062" w:rsidRDefault="006C20C4" w:rsidP="00614BDC">
            <w:pPr>
              <w:ind w:left="-142" w:right="-108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DE2062" w:rsidRDefault="00475F75" w:rsidP="00614BDC">
            <w:pPr>
              <w:rPr>
                <w:color w:val="BFBFBF" w:themeColor="background1" w:themeShade="BF"/>
              </w:rPr>
            </w:pPr>
            <w:r w:rsidRPr="00AA6D68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DE2062" w:rsidRDefault="006C20C4" w:rsidP="00614BDC">
            <w:pPr>
              <w:ind w:right="-108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Default="006C20C4" w:rsidP="00475F75">
            <w:r>
              <w:t>комната</w:t>
            </w:r>
          </w:p>
          <w:p w:rsidR="006C20C4" w:rsidRDefault="006C20C4" w:rsidP="00475F75"/>
          <w:p w:rsidR="00E33D5F" w:rsidRDefault="00E33D5F" w:rsidP="00475F75"/>
          <w:p w:rsidR="006C20C4" w:rsidRPr="002F1C54" w:rsidRDefault="006C20C4" w:rsidP="00475F75">
            <w: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6C20C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2</w:t>
            </w:r>
            <w:r w:rsidR="006C20C4" w:rsidRPr="002F1C54">
              <w:t>/</w:t>
            </w:r>
            <w:r w:rsidR="006C20C4">
              <w:t>3</w:t>
            </w:r>
            <w:r w:rsidR="006C20C4" w:rsidRPr="002F1C54">
              <w:t>)</w:t>
            </w:r>
          </w:p>
          <w:p w:rsidR="006C20C4" w:rsidRDefault="006C20C4" w:rsidP="00475F75">
            <w:pPr>
              <w:ind w:right="-108"/>
            </w:pPr>
          </w:p>
          <w:p w:rsidR="006C20C4" w:rsidRPr="002F1C54" w:rsidRDefault="00E33D5F" w:rsidP="00475F75">
            <w:pPr>
              <w:ind w:right="-108"/>
            </w:pPr>
            <w:r>
              <w:t xml:space="preserve">общая </w:t>
            </w:r>
            <w:r w:rsidR="006C20C4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Default="006C20C4" w:rsidP="00475F75">
            <w:pPr>
              <w:jc w:val="center"/>
            </w:pPr>
            <w:r>
              <w:t>24</w:t>
            </w:r>
            <w:r w:rsidRPr="002F1C54">
              <w:t>,</w:t>
            </w:r>
            <w:r>
              <w:t>5</w:t>
            </w:r>
          </w:p>
          <w:p w:rsidR="006C20C4" w:rsidRDefault="006C20C4" w:rsidP="00475F75">
            <w:pPr>
              <w:jc w:val="center"/>
            </w:pPr>
          </w:p>
          <w:p w:rsidR="00E33D5F" w:rsidRDefault="00E33D5F" w:rsidP="00475F75">
            <w:pPr>
              <w:jc w:val="center"/>
            </w:pPr>
          </w:p>
          <w:p w:rsidR="006C20C4" w:rsidRPr="002F1C54" w:rsidRDefault="006C20C4" w:rsidP="00475F75">
            <w:pPr>
              <w:jc w:val="center"/>
            </w:pPr>
            <w:r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Default="006C20C4" w:rsidP="00475F75">
            <w:pPr>
              <w:jc w:val="center"/>
              <w:rPr>
                <w:rStyle w:val="a3"/>
                <w:b w:val="0"/>
              </w:rPr>
            </w:pPr>
            <w:r w:rsidRPr="002F1C54">
              <w:rPr>
                <w:rStyle w:val="a3"/>
                <w:b w:val="0"/>
              </w:rPr>
              <w:t>Россия</w:t>
            </w:r>
          </w:p>
          <w:p w:rsidR="00E33D5F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Pr="002F1C54" w:rsidRDefault="00E33D5F" w:rsidP="00475F75">
            <w:pPr>
              <w:jc w:val="center"/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29321F" w:rsidRDefault="006C20C4" w:rsidP="00475F75">
            <w:pPr>
              <w:jc w:val="center"/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29321F" w:rsidRDefault="00E33D5F" w:rsidP="00475F7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C20C4" w:rsidRPr="0029321F" w:rsidRDefault="00E33D5F" w:rsidP="00475F7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C20C4" w:rsidRPr="00DE2062" w:rsidRDefault="006C20C4" w:rsidP="00614BD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A6D68" w:rsidRPr="00AA6D68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A6D68" w:rsidRPr="00AA6D68" w:rsidRDefault="00475F7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6D68" w:rsidRPr="00AA6D6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6D68" w:rsidRPr="00AA6D68" w:rsidRDefault="00AA6D68" w:rsidP="00614BDC">
            <w:r w:rsidRPr="00AA6D68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AA6D68" w:rsidRPr="00AA6D68" w:rsidRDefault="00AA6D68" w:rsidP="00614BDC">
            <w:pPr>
              <w:ind w:right="-108"/>
              <w:jc w:val="both"/>
            </w:pPr>
            <w:r w:rsidRPr="00AA6D68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A6D68" w:rsidRPr="00AA6D68" w:rsidRDefault="00AA6D68" w:rsidP="00475F75">
            <w:r w:rsidRPr="00AA6D68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A6D68" w:rsidRPr="00AA6D68" w:rsidRDefault="00AA6D68" w:rsidP="00475F75">
            <w:pPr>
              <w:ind w:right="-108"/>
            </w:pPr>
            <w:r w:rsidRPr="00AA6D6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35,8</w:t>
            </w:r>
          </w:p>
        </w:tc>
        <w:tc>
          <w:tcPr>
            <w:tcW w:w="851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6D68" w:rsidRPr="00AA6D68" w:rsidRDefault="00AA6D68" w:rsidP="00475F75">
            <w:r w:rsidRPr="00AA6D6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6D68" w:rsidRPr="00AA6D68" w:rsidRDefault="00AA6D68" w:rsidP="00475F75">
            <w:pPr>
              <w:jc w:val="center"/>
              <w:rPr>
                <w:rStyle w:val="a3"/>
                <w:b w:val="0"/>
              </w:rPr>
            </w:pPr>
            <w:r w:rsidRPr="00AA6D68">
              <w:t>59,8</w:t>
            </w:r>
          </w:p>
        </w:tc>
        <w:tc>
          <w:tcPr>
            <w:tcW w:w="851" w:type="dxa"/>
            <w:shd w:val="clear" w:color="auto" w:fill="auto"/>
          </w:tcPr>
          <w:p w:rsidR="00AA6D68" w:rsidRPr="00AA6D68" w:rsidRDefault="00AA6D68" w:rsidP="00475F75">
            <w:pPr>
              <w:jc w:val="center"/>
              <w:rPr>
                <w:rStyle w:val="a3"/>
                <w:b w:val="0"/>
              </w:rPr>
            </w:pPr>
            <w:r w:rsidRPr="00AA6D68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-</w:t>
            </w:r>
          </w:p>
        </w:tc>
        <w:tc>
          <w:tcPr>
            <w:tcW w:w="1560" w:type="dxa"/>
          </w:tcPr>
          <w:p w:rsidR="00E85083" w:rsidRDefault="00E85083" w:rsidP="00E85083">
            <w:pPr>
              <w:jc w:val="center"/>
            </w:pPr>
            <w:r>
              <w:t>1 066 455,41</w:t>
            </w:r>
          </w:p>
          <w:p w:rsidR="00AA6D68" w:rsidRPr="00E33D5F" w:rsidRDefault="00AA6D68" w:rsidP="00475F75">
            <w:pPr>
              <w:jc w:val="center"/>
              <w:rPr>
                <w:sz w:val="18"/>
                <w:szCs w:val="18"/>
              </w:rPr>
            </w:pPr>
            <w:r w:rsidRPr="00E33D5F">
              <w:rPr>
                <w:sz w:val="18"/>
                <w:szCs w:val="18"/>
              </w:rPr>
              <w:t>в том числе средства материнского капитала</w:t>
            </w:r>
          </w:p>
        </w:tc>
        <w:tc>
          <w:tcPr>
            <w:tcW w:w="1984" w:type="dxa"/>
          </w:tcPr>
          <w:p w:rsidR="00AA6D68" w:rsidRPr="00AA6D68" w:rsidRDefault="00AA6D68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AA6D68" w:rsidRPr="00AA6D68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A6D68" w:rsidRPr="00AA6D68" w:rsidRDefault="00AA6D6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A6D68" w:rsidRPr="00AA6D68" w:rsidRDefault="00AA6D68" w:rsidP="00614BDC">
            <w:pPr>
              <w:ind w:left="-108" w:firstLine="142"/>
            </w:pPr>
            <w:r w:rsidRPr="00AA6D68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A6D68" w:rsidRPr="00AA6D68" w:rsidRDefault="00AA6D68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A6D68" w:rsidRPr="00AA6D68" w:rsidRDefault="00AA6D68" w:rsidP="00475F75">
            <w:r w:rsidRPr="00AA6D68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A6D68" w:rsidRPr="00AA6D68" w:rsidRDefault="00E33D5F" w:rsidP="00475F75">
            <w:pPr>
              <w:ind w:right="-108"/>
            </w:pPr>
            <w:r>
              <w:t xml:space="preserve">общая </w:t>
            </w:r>
            <w:r w:rsidR="00AA6D68" w:rsidRPr="00AA6D68">
              <w:t>долевая (4/9)</w:t>
            </w:r>
          </w:p>
        </w:tc>
        <w:tc>
          <w:tcPr>
            <w:tcW w:w="850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59,8</w:t>
            </w:r>
          </w:p>
        </w:tc>
        <w:tc>
          <w:tcPr>
            <w:tcW w:w="851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6D68" w:rsidRPr="00AA6D68" w:rsidRDefault="00AA6D68" w:rsidP="00475F75">
            <w:r w:rsidRPr="00AA6D68"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-</w:t>
            </w:r>
          </w:p>
        </w:tc>
        <w:tc>
          <w:tcPr>
            <w:tcW w:w="851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-</w:t>
            </w:r>
          </w:p>
        </w:tc>
        <w:tc>
          <w:tcPr>
            <w:tcW w:w="1275" w:type="dxa"/>
            <w:shd w:val="clear" w:color="auto" w:fill="auto"/>
          </w:tcPr>
          <w:p w:rsidR="00AA6D68" w:rsidRPr="00AA6D68" w:rsidRDefault="00AA6D68" w:rsidP="00475F75">
            <w:pPr>
              <w:jc w:val="center"/>
            </w:pPr>
            <w:r w:rsidRPr="00AA6D68">
              <w:t>Легковой автомобиль «Киа Соол»</w:t>
            </w:r>
          </w:p>
        </w:tc>
        <w:tc>
          <w:tcPr>
            <w:tcW w:w="1560" w:type="dxa"/>
          </w:tcPr>
          <w:p w:rsidR="00AA6D68" w:rsidRPr="00AA6D68" w:rsidRDefault="00AA6D68" w:rsidP="00475F75">
            <w:pPr>
              <w:jc w:val="center"/>
            </w:pPr>
            <w:r w:rsidRPr="00AA6D68">
              <w:t>158 330,26</w:t>
            </w:r>
          </w:p>
        </w:tc>
        <w:tc>
          <w:tcPr>
            <w:tcW w:w="1984" w:type="dxa"/>
          </w:tcPr>
          <w:p w:rsidR="00AA6D68" w:rsidRPr="00AA6D68" w:rsidRDefault="00AA6D68" w:rsidP="00614BDC">
            <w:pPr>
              <w:jc w:val="center"/>
            </w:pPr>
          </w:p>
        </w:tc>
      </w:tr>
      <w:tr w:rsidR="00D05A92" w:rsidRPr="00AA6D68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AA6D68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AA6D68" w:rsidRDefault="00D05A92" w:rsidP="00D21BE7">
            <w:pPr>
              <w:ind w:left="-108" w:right="-108"/>
              <w:jc w:val="both"/>
            </w:pPr>
            <w:r w:rsidRPr="00AA6D68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05A92" w:rsidRPr="00AA6D68" w:rsidRDefault="00D05A92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05A92" w:rsidRPr="00AA6D68" w:rsidRDefault="00E33D5F" w:rsidP="00E33D5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05A92" w:rsidRPr="00AA6D68" w:rsidRDefault="00E33D5F" w:rsidP="00E33D5F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05A92" w:rsidRPr="00AA6D68" w:rsidRDefault="00D05A92" w:rsidP="00614BDC">
            <w:r w:rsidRPr="00AA6D6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5A92" w:rsidRPr="00AA6D68" w:rsidRDefault="00D05A92" w:rsidP="00614BDC">
            <w:pPr>
              <w:jc w:val="center"/>
            </w:pPr>
            <w:r w:rsidRPr="00AA6D68">
              <w:t>59,8</w:t>
            </w:r>
          </w:p>
        </w:tc>
        <w:tc>
          <w:tcPr>
            <w:tcW w:w="851" w:type="dxa"/>
            <w:shd w:val="clear" w:color="auto" w:fill="auto"/>
          </w:tcPr>
          <w:p w:rsidR="00D05A92" w:rsidRPr="00AA6D68" w:rsidRDefault="00D05A92" w:rsidP="00614BDC">
            <w:pPr>
              <w:jc w:val="center"/>
            </w:pPr>
            <w:r w:rsidRPr="00AA6D68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05A92" w:rsidRPr="00AA6D68" w:rsidRDefault="00D05A92" w:rsidP="00614BDC">
            <w:pPr>
              <w:jc w:val="center"/>
            </w:pPr>
          </w:p>
        </w:tc>
      </w:tr>
      <w:tr w:rsidR="00D05A92" w:rsidRPr="00AA6D68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AA6D68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D05A92" w:rsidP="00D21BE7">
            <w:pPr>
              <w:ind w:left="-108" w:right="-108"/>
              <w:jc w:val="both"/>
            </w:pPr>
            <w:r w:rsidRPr="00AA6D68">
              <w:t>несовершен-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E33D5F" w:rsidP="00E33D5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E33D5F" w:rsidP="00E33D5F">
            <w:pPr>
              <w:ind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D05A92" w:rsidP="00614BDC">
            <w:r w:rsidRPr="00AA6D68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D05A92" w:rsidP="00614BDC">
            <w:pPr>
              <w:jc w:val="center"/>
            </w:pPr>
            <w:r w:rsidRPr="00AA6D68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AA6D68" w:rsidRDefault="00D05A92" w:rsidP="00614BDC">
            <w:pPr>
              <w:jc w:val="center"/>
            </w:pPr>
            <w:r w:rsidRPr="00AA6D68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AA6D68" w:rsidRDefault="00E33D5F" w:rsidP="00614BDC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AA6D68" w:rsidRDefault="00D05A92" w:rsidP="00614BDC">
            <w:pPr>
              <w:jc w:val="center"/>
            </w:pPr>
          </w:p>
        </w:tc>
      </w:tr>
      <w:tr w:rsidR="00E33D5F" w:rsidRPr="00AA6D68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E33D5F" w:rsidRPr="00AA6D68" w:rsidRDefault="00E33D5F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ind w:left="-108"/>
            </w:pPr>
            <w:r>
              <w:t>Кулишов С.В</w:t>
            </w:r>
            <w:r w:rsidRPr="00CC01D7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3D5F" w:rsidRPr="00053C89" w:rsidRDefault="00E33D5F" w:rsidP="007C758D">
            <w:pPr>
              <w:jc w:val="both"/>
            </w:pPr>
            <w:r w:rsidRPr="00053C89">
              <w:t>помощник председателя су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053C89" w:rsidRDefault="00E33D5F" w:rsidP="007C758D">
            <w:r w:rsidRPr="00053C89"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04648" w:rsidRDefault="00831B33" w:rsidP="007C758D">
            <w:r>
              <w:t>и</w:t>
            </w:r>
            <w:r w:rsidR="00E33D5F" w:rsidRPr="00104648">
              <w:t>ндивидуаль</w:t>
            </w:r>
            <w:r w:rsidR="00104648">
              <w:t>-</w:t>
            </w:r>
          </w:p>
          <w:p w:rsidR="00E33D5F" w:rsidRPr="00104648" w:rsidRDefault="00E33D5F" w:rsidP="007C758D">
            <w:r w:rsidRPr="00104648">
              <w:t>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053C89" w:rsidRDefault="00E33D5F" w:rsidP="007C758D">
            <w:pPr>
              <w:jc w:val="center"/>
            </w:pPr>
            <w:r w:rsidRPr="00053C89">
              <w:t>1</w:t>
            </w:r>
            <w:r>
              <w:t>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053C89" w:rsidRDefault="00E33D5F" w:rsidP="007C758D">
            <w:pPr>
              <w:jc w:val="center"/>
            </w:pPr>
            <w:r w:rsidRPr="00053C89"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  <w:rPr>
                <w:rStyle w:val="a3"/>
                <w:b w:val="0"/>
              </w:rPr>
            </w:pPr>
            <w:r>
              <w:t>48</w:t>
            </w:r>
            <w:r w:rsidRPr="00CC01D7">
              <w:t>,</w:t>
            </w: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  <w:rPr>
                <w:rStyle w:val="a3"/>
                <w:b w:val="0"/>
              </w:rPr>
            </w:pPr>
            <w:r w:rsidRPr="00CC01D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33D5F" w:rsidRPr="00072004" w:rsidRDefault="00E33D5F" w:rsidP="007C758D">
            <w:pPr>
              <w:jc w:val="center"/>
            </w:pPr>
            <w:r w:rsidRPr="00072004">
              <w:t>Легковой автомобиль «</w:t>
            </w:r>
            <w:r>
              <w:t>Фольксваг</w:t>
            </w:r>
            <w:r>
              <w:lastRenderedPageBreak/>
              <w:t>ен Тигуан</w:t>
            </w:r>
            <w:r w:rsidRPr="00072004">
              <w:t>»</w:t>
            </w:r>
          </w:p>
          <w:p w:rsidR="00E33D5F" w:rsidRPr="00CC01D7" w:rsidRDefault="00E33D5F" w:rsidP="007C758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D5F" w:rsidRDefault="00E33D5F" w:rsidP="007C758D">
            <w:pPr>
              <w:jc w:val="center"/>
            </w:pPr>
            <w:r>
              <w:lastRenderedPageBreak/>
              <w:t>913 442</w:t>
            </w:r>
            <w:r w:rsidRPr="00CC01D7">
              <w:t>,</w:t>
            </w:r>
            <w:r>
              <w:t>29</w:t>
            </w:r>
          </w:p>
          <w:p w:rsidR="00E33D5F" w:rsidRPr="00CC01D7" w:rsidRDefault="00E33D5F" w:rsidP="00104648">
            <w:pPr>
              <w:jc w:val="center"/>
            </w:pPr>
            <w:r w:rsidRPr="00206C47">
              <w:rPr>
                <w:sz w:val="18"/>
                <w:szCs w:val="18"/>
              </w:rPr>
              <w:t xml:space="preserve">в том числе от продажи </w:t>
            </w:r>
            <w:r w:rsidR="00104648">
              <w:rPr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3D5F" w:rsidRPr="00CC01D7" w:rsidRDefault="00E33D5F" w:rsidP="007C758D">
            <w:pPr>
              <w:jc w:val="center"/>
              <w:rPr>
                <w:sz w:val="22"/>
                <w:szCs w:val="22"/>
              </w:rPr>
            </w:pPr>
          </w:p>
        </w:tc>
      </w:tr>
      <w:tr w:rsidR="00104648" w:rsidRPr="00AA6D68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04648" w:rsidRPr="00AA6D68" w:rsidRDefault="0010464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4648" w:rsidRPr="00AA6D68" w:rsidRDefault="00104648" w:rsidP="00D21BE7">
            <w:pPr>
              <w:ind w:left="-108" w:right="-108"/>
              <w:jc w:val="both"/>
            </w:pPr>
            <w:r w:rsidRPr="00CC01D7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4648" w:rsidRPr="00AA6D68" w:rsidRDefault="00104648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4648" w:rsidRPr="007C0267" w:rsidRDefault="00104648" w:rsidP="00104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04648" w:rsidRPr="007C0267" w:rsidRDefault="00104648" w:rsidP="00104648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4648" w:rsidRPr="007C0267" w:rsidRDefault="00104648" w:rsidP="00104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4648" w:rsidRPr="007C0267" w:rsidRDefault="00104648" w:rsidP="00104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4648" w:rsidRDefault="00104648" w:rsidP="007C758D">
            <w:pPr>
              <w:jc w:val="center"/>
            </w:pPr>
            <w:r>
              <w:t>к</w:t>
            </w:r>
            <w:r w:rsidRPr="00CC01D7">
              <w:t>вартира</w:t>
            </w:r>
          </w:p>
          <w:p w:rsidR="00104648" w:rsidRPr="00CC01D7" w:rsidRDefault="00104648" w:rsidP="007C758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4648" w:rsidRDefault="00104648" w:rsidP="007C758D">
            <w:pPr>
              <w:jc w:val="center"/>
            </w:pPr>
            <w:r>
              <w:t>82</w:t>
            </w:r>
            <w:r w:rsidRPr="00CC01D7">
              <w:t>,</w:t>
            </w:r>
            <w:r>
              <w:t>4</w:t>
            </w:r>
          </w:p>
          <w:p w:rsidR="00104648" w:rsidRPr="00CC01D7" w:rsidRDefault="00104648" w:rsidP="007C758D">
            <w:pPr>
              <w:jc w:val="center"/>
              <w:rPr>
                <w:rStyle w:val="a3"/>
                <w:b w:val="0"/>
              </w:rPr>
            </w:pPr>
            <w:r>
              <w:t>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4648" w:rsidRDefault="00104648" w:rsidP="007C758D">
            <w:pPr>
              <w:jc w:val="center"/>
            </w:pPr>
            <w:r w:rsidRPr="00CC01D7">
              <w:t>Россия</w:t>
            </w:r>
          </w:p>
          <w:p w:rsidR="00104648" w:rsidRPr="00CC01D7" w:rsidRDefault="00104648" w:rsidP="007C758D">
            <w:pPr>
              <w:jc w:val="center"/>
              <w:rPr>
                <w:rStyle w:val="a3"/>
                <w:b w:val="0"/>
              </w:rPr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04648" w:rsidRPr="00CC01D7" w:rsidRDefault="00104648" w:rsidP="007C758D">
            <w:pPr>
              <w:jc w:val="center"/>
            </w:pPr>
            <w:r w:rsidRPr="00CC01D7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4648" w:rsidRPr="00CC01D7" w:rsidRDefault="00104648" w:rsidP="007C758D">
            <w:pPr>
              <w:jc w:val="center"/>
            </w:pPr>
            <w:r w:rsidRPr="00CC01D7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648" w:rsidRPr="00CC01D7" w:rsidRDefault="00104648" w:rsidP="007C758D">
            <w:pPr>
              <w:jc w:val="center"/>
            </w:pPr>
          </w:p>
        </w:tc>
      </w:tr>
      <w:tr w:rsidR="00E33D5F" w:rsidRPr="00AA6D68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33D5F" w:rsidRPr="00AA6D68" w:rsidRDefault="00E33D5F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ind w:left="-108" w:right="-108"/>
            </w:pPr>
            <w:r w:rsidRPr="00CC01D7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ind w:right="-108"/>
              <w:jc w:val="center"/>
            </w:pPr>
            <w:r w:rsidRPr="00CC01D7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  <w:rPr>
                <w:rStyle w:val="a3"/>
                <w:b w:val="0"/>
              </w:rPr>
            </w:pPr>
            <w:r>
              <w:t>48</w:t>
            </w:r>
            <w:r w:rsidRPr="00CC01D7">
              <w:t>,</w:t>
            </w: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CC01D7" w:rsidRDefault="00E33D5F" w:rsidP="007C758D">
            <w:pPr>
              <w:jc w:val="center"/>
              <w:rPr>
                <w:rStyle w:val="a3"/>
                <w:b w:val="0"/>
              </w:rPr>
            </w:pPr>
            <w:r w:rsidRPr="00CC01D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33D5F" w:rsidRPr="00CC01D7" w:rsidRDefault="00E33D5F" w:rsidP="007C758D">
            <w:pPr>
              <w:jc w:val="center"/>
            </w:pPr>
            <w:r w:rsidRPr="00CC01D7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D5F" w:rsidRPr="00CC01D7" w:rsidRDefault="00E33D5F" w:rsidP="007C758D">
            <w:pPr>
              <w:jc w:val="center"/>
            </w:pPr>
            <w:r w:rsidRPr="00CC01D7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3D5F" w:rsidRPr="00CC01D7" w:rsidRDefault="00E33D5F" w:rsidP="007C758D">
            <w:pPr>
              <w:jc w:val="center"/>
            </w:pPr>
          </w:p>
        </w:tc>
      </w:tr>
      <w:tr w:rsidR="00D05A92" w:rsidRPr="00DE2062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DE2062" w:rsidRDefault="00475F75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05A92" w:rsidRPr="00DE206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D05A92" w:rsidRPr="00DE2062" w:rsidRDefault="00D05A92" w:rsidP="00614BDC">
            <w:pPr>
              <w:ind w:right="-108"/>
              <w:jc w:val="both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земельный участок: под индивидуальное жилищное строительство</w:t>
            </w: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жилой дом</w:t>
            </w: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05A92" w:rsidRPr="00DE2062" w:rsidRDefault="00D05A92" w:rsidP="00614BDC">
            <w:pPr>
              <w:ind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индивидуальная</w:t>
            </w: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ind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индивидуальная</w:t>
            </w: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 xml:space="preserve">общая долевая (1/7) 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1806,0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58,0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 xml:space="preserve">64,0 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Легковой автомобиль «Пежо 307»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Мототранспортное средство «Грифон орион 200 кантри»</w:t>
            </w:r>
          </w:p>
          <w:p w:rsidR="00D05A92" w:rsidRPr="00DE2062" w:rsidRDefault="00D05A92" w:rsidP="007574FD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Автомобиль грузовой: «УАЗ 3303»</w:t>
            </w:r>
          </w:p>
        </w:tc>
        <w:tc>
          <w:tcPr>
            <w:tcW w:w="1560" w:type="dxa"/>
          </w:tcPr>
          <w:p w:rsidR="00D05A92" w:rsidRPr="0087558A" w:rsidRDefault="00D05A92" w:rsidP="00DE2062">
            <w:pPr>
              <w:jc w:val="center"/>
            </w:pPr>
            <w:r>
              <w:t>620 186,33</w:t>
            </w:r>
          </w:p>
          <w:p w:rsidR="00D05A92" w:rsidRPr="00DE2062" w:rsidRDefault="00D05A92" w:rsidP="00BA50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5A92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E2062" w:rsidRDefault="00D05A92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05A92" w:rsidRPr="00DE2062" w:rsidRDefault="00D05A92" w:rsidP="00614BDC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квартира</w:t>
            </w: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D05A92" w:rsidRPr="00DE2062" w:rsidRDefault="00D05A92" w:rsidP="00614BDC">
            <w:pPr>
              <w:ind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общая долевая (1/7)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D05A92" w:rsidRPr="00DE2062" w:rsidRDefault="00D05A92" w:rsidP="00BA50CD">
            <w:pPr>
              <w:jc w:val="center"/>
              <w:rPr>
                <w:color w:val="000000" w:themeColor="text1"/>
              </w:rPr>
            </w:pPr>
            <w:r>
              <w:t>413 477,61</w:t>
            </w:r>
          </w:p>
        </w:tc>
        <w:tc>
          <w:tcPr>
            <w:tcW w:w="1984" w:type="dxa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</w:tc>
      </w:tr>
      <w:tr w:rsidR="00D05A92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E2062" w:rsidRDefault="00D05A92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A111D2">
            <w:pPr>
              <w:ind w:left="-108"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несовершеннолет</w:t>
            </w:r>
          </w:p>
          <w:p w:rsidR="00D05A92" w:rsidRPr="00DE2062" w:rsidRDefault="00D05A92" w:rsidP="00A111D2">
            <w:pPr>
              <w:ind w:left="-108"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ний ребенок</w:t>
            </w:r>
          </w:p>
        </w:tc>
        <w:tc>
          <w:tcPr>
            <w:tcW w:w="1276" w:type="dxa"/>
            <w:shd w:val="clear" w:color="auto" w:fill="auto"/>
          </w:tcPr>
          <w:p w:rsidR="00D05A92" w:rsidRPr="00DE2062" w:rsidRDefault="00D05A92" w:rsidP="00614BDC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общая долевая (1/7)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DE2062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</w:tc>
      </w:tr>
      <w:tr w:rsidR="00D05A92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E2062" w:rsidRDefault="00D05A92" w:rsidP="00614BDC">
            <w:pPr>
              <w:ind w:left="-14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A111D2">
            <w:pPr>
              <w:ind w:left="-108"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несовершеннолет</w:t>
            </w:r>
          </w:p>
          <w:p w:rsidR="00D05A92" w:rsidRPr="00DE2062" w:rsidRDefault="00D05A92" w:rsidP="00A111D2">
            <w:pPr>
              <w:ind w:left="-108" w:right="-108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общая долевая (1/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  <w:r w:rsidRPr="00DE2062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DE2062" w:rsidRDefault="00D05A92" w:rsidP="00614BDC">
            <w:pPr>
              <w:jc w:val="center"/>
              <w:rPr>
                <w:color w:val="000000" w:themeColor="text1"/>
              </w:rPr>
            </w:pPr>
          </w:p>
        </w:tc>
      </w:tr>
      <w:tr w:rsidR="00D05A92" w:rsidRPr="00D219BF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D219BF" w:rsidRDefault="00475F7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05A92" w:rsidRPr="00D219B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151307">
            <w:pPr>
              <w:ind w:right="-108"/>
            </w:pPr>
            <w:r w:rsidRPr="00D219BF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219BF" w:rsidP="00D219BF">
            <w:pPr>
              <w:ind w:right="-108"/>
              <w:jc w:val="both"/>
            </w:pPr>
            <w:r>
              <w:t xml:space="preserve">заместитель </w:t>
            </w:r>
            <w:r w:rsidRPr="00347F0C">
              <w:t>начальник</w:t>
            </w:r>
            <w:r>
              <w:t>а</w:t>
            </w:r>
            <w:r w:rsidRPr="00347F0C">
              <w:t xml:space="preserve">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>-</w:t>
            </w:r>
          </w:p>
          <w:p w:rsidR="00D05A92" w:rsidRPr="00D219BF" w:rsidRDefault="00D05A92" w:rsidP="00BA50CD">
            <w:pPr>
              <w:jc w:val="center"/>
            </w:pPr>
          </w:p>
          <w:p w:rsidR="00D05A92" w:rsidRPr="00D219BF" w:rsidRDefault="00D05A92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>-</w:t>
            </w:r>
          </w:p>
          <w:p w:rsidR="00D05A92" w:rsidRPr="00D219BF" w:rsidRDefault="00D05A92" w:rsidP="00BA50CD">
            <w:pPr>
              <w:jc w:val="center"/>
            </w:pPr>
          </w:p>
          <w:p w:rsidR="00D05A92" w:rsidRPr="00D219BF" w:rsidRDefault="00D05A92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  <w:rPr>
                <w:rStyle w:val="a3"/>
                <w:b w:val="0"/>
              </w:rPr>
            </w:pPr>
            <w:r w:rsidRPr="00D219BF">
              <w:rPr>
                <w:rStyle w:val="a3"/>
                <w:b w:val="0"/>
              </w:rPr>
              <w:t>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219BF" w:rsidRDefault="00D05A92" w:rsidP="00BA50CD">
            <w:pPr>
              <w:jc w:val="center"/>
              <w:rPr>
                <w:rStyle w:val="a3"/>
                <w:b w:val="0"/>
              </w:rPr>
            </w:pPr>
            <w:r w:rsidRPr="00D219BF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D219BF" w:rsidRDefault="00D05A92" w:rsidP="00BA50CD">
            <w:pPr>
              <w:jc w:val="center"/>
            </w:pPr>
            <w:r w:rsidRPr="00D219BF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D219BF" w:rsidRDefault="00D219BF" w:rsidP="00BA50CD">
            <w:pPr>
              <w:jc w:val="center"/>
            </w:pPr>
            <w:r w:rsidRPr="00D219BF">
              <w:t>441 52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D219BF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CC01D7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CC01D7" w:rsidRDefault="00475F7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5A92" w:rsidRPr="00CC01D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5A92" w:rsidRPr="00CC01D7" w:rsidRDefault="00D05A92" w:rsidP="00F238D3">
            <w:pPr>
              <w:ind w:left="-108"/>
            </w:pPr>
            <w:r w:rsidRPr="00CC01D7">
              <w:t xml:space="preserve"> Тимофеева     У.И.</w:t>
            </w:r>
          </w:p>
        </w:tc>
        <w:tc>
          <w:tcPr>
            <w:tcW w:w="1276" w:type="dxa"/>
            <w:shd w:val="clear" w:color="auto" w:fill="auto"/>
          </w:tcPr>
          <w:p w:rsidR="00D05A92" w:rsidRPr="00CC01D7" w:rsidRDefault="00D05A92" w:rsidP="00471E4A">
            <w:r w:rsidRPr="00CC01D7"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D05A92" w:rsidRPr="00CC01D7" w:rsidRDefault="00D05A92" w:rsidP="00614BDC">
            <w:r w:rsidRPr="00CC01D7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05A92" w:rsidRPr="00CC01D7" w:rsidRDefault="00D05A92" w:rsidP="00614BDC">
            <w:r w:rsidRPr="00CC01D7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103,4</w:t>
            </w:r>
          </w:p>
        </w:tc>
        <w:tc>
          <w:tcPr>
            <w:tcW w:w="851" w:type="dxa"/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05A92" w:rsidRPr="00CC01D7" w:rsidRDefault="00D05A92" w:rsidP="00614BDC">
            <w:pPr>
              <w:jc w:val="center"/>
              <w:rPr>
                <w:rStyle w:val="a3"/>
                <w:b w:val="0"/>
              </w:rPr>
            </w:pPr>
            <w:r w:rsidRPr="00CC01D7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CC01D7" w:rsidRDefault="00D05A92" w:rsidP="00614BDC">
            <w:pPr>
              <w:jc w:val="center"/>
              <w:rPr>
                <w:rStyle w:val="a3"/>
                <w:b w:val="0"/>
              </w:rPr>
            </w:pPr>
            <w:r w:rsidRPr="00CC01D7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D05A92" w:rsidRPr="00CC01D7" w:rsidRDefault="00D05A92" w:rsidP="00CC01D7">
            <w:pPr>
              <w:jc w:val="center"/>
            </w:pPr>
            <w:r w:rsidRPr="00CC01D7">
              <w:t xml:space="preserve">Легковой автомобиль </w:t>
            </w:r>
            <w:r>
              <w:t>Ниссан жук</w:t>
            </w:r>
          </w:p>
        </w:tc>
        <w:tc>
          <w:tcPr>
            <w:tcW w:w="1560" w:type="dxa"/>
          </w:tcPr>
          <w:p w:rsidR="00D05A92" w:rsidRPr="00CC01D7" w:rsidRDefault="00D05A92" w:rsidP="00CC01D7">
            <w:pPr>
              <w:jc w:val="center"/>
            </w:pPr>
            <w:r>
              <w:t>72</w:t>
            </w:r>
            <w:r w:rsidRPr="00CC01D7">
              <w:t xml:space="preserve"> </w:t>
            </w:r>
            <w:r>
              <w:t>464</w:t>
            </w:r>
            <w:r w:rsidRPr="00CC01D7">
              <w:t>,19</w:t>
            </w:r>
          </w:p>
        </w:tc>
        <w:tc>
          <w:tcPr>
            <w:tcW w:w="1984" w:type="dxa"/>
          </w:tcPr>
          <w:p w:rsidR="00D05A92" w:rsidRPr="00CC01D7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CC01D7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CC01D7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151307">
            <w:pPr>
              <w:ind w:left="-108" w:firstLine="108"/>
            </w:pPr>
            <w:r w:rsidRPr="00CC01D7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r w:rsidRPr="00CC01D7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ind w:right="-108"/>
            </w:pPr>
            <w:r w:rsidRPr="00CC01D7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BA50CD">
            <w:pPr>
              <w:jc w:val="center"/>
            </w:pPr>
            <w:r w:rsidRPr="00CC01D7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BA50CD">
            <w:pPr>
              <w:jc w:val="center"/>
              <w:rPr>
                <w:rStyle w:val="a3"/>
                <w:b w:val="0"/>
              </w:rPr>
            </w:pPr>
            <w:r w:rsidRPr="00CC01D7"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BA50CD">
            <w:pPr>
              <w:jc w:val="center"/>
              <w:rPr>
                <w:rStyle w:val="a3"/>
                <w:b w:val="0"/>
              </w:rPr>
            </w:pPr>
            <w:r w:rsidRPr="00CC01D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CC01D7" w:rsidRDefault="00D05A92" w:rsidP="00A00F16">
            <w:pPr>
              <w:jc w:val="center"/>
            </w:pPr>
            <w:r w:rsidRPr="00CC01D7">
              <w:t xml:space="preserve">Легковой автомобиль Сузуки Джим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CC01D7" w:rsidRDefault="00D05A92" w:rsidP="00614BDC">
            <w:pPr>
              <w:jc w:val="center"/>
            </w:pPr>
            <w:r>
              <w:t>714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CC01D7" w:rsidRDefault="00D05A92" w:rsidP="00614BDC">
            <w:pPr>
              <w:jc w:val="center"/>
            </w:pPr>
          </w:p>
        </w:tc>
      </w:tr>
      <w:tr w:rsidR="00D05A92" w:rsidRPr="00CC01D7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CC01D7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BA50CD">
            <w:pPr>
              <w:ind w:left="-108" w:right="-108"/>
            </w:pPr>
            <w:r w:rsidRPr="00CC01D7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A00F16">
            <w:pPr>
              <w:jc w:val="center"/>
            </w:pPr>
            <w:r w:rsidRPr="00CC01D7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A00F16">
            <w:pPr>
              <w:ind w:right="-108"/>
              <w:jc w:val="center"/>
            </w:pPr>
            <w:r w:rsidRPr="00CC01D7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A00F16">
            <w:pPr>
              <w:jc w:val="center"/>
            </w:pPr>
            <w:r w:rsidRPr="00CC01D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A00F16">
            <w:pPr>
              <w:jc w:val="center"/>
            </w:pPr>
            <w:r w:rsidRPr="00CC01D7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jc w:val="center"/>
              <w:rPr>
                <w:rStyle w:val="a3"/>
                <w:b w:val="0"/>
              </w:rPr>
            </w:pPr>
            <w:r w:rsidRPr="00CC01D7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C01D7" w:rsidRDefault="00D05A92" w:rsidP="00614BDC">
            <w:pPr>
              <w:jc w:val="center"/>
              <w:rPr>
                <w:rStyle w:val="a3"/>
                <w:b w:val="0"/>
              </w:rPr>
            </w:pPr>
            <w:r w:rsidRPr="00CC01D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CC01D7" w:rsidRDefault="00D05A92" w:rsidP="00614BDC">
            <w:pPr>
              <w:jc w:val="center"/>
            </w:pPr>
            <w:r w:rsidRPr="00CC01D7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CC01D7" w:rsidRDefault="00D05A92" w:rsidP="00614BDC">
            <w:pPr>
              <w:jc w:val="center"/>
            </w:pPr>
            <w:r w:rsidRPr="00CC01D7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CC01D7" w:rsidRDefault="00D05A92" w:rsidP="00614BDC">
            <w:pPr>
              <w:jc w:val="center"/>
            </w:pPr>
          </w:p>
        </w:tc>
      </w:tr>
      <w:tr w:rsidR="00347F0C" w:rsidRPr="00DE2062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47F0C" w:rsidRPr="00347F0C" w:rsidRDefault="00347F0C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47F0C">
              <w:rPr>
                <w:sz w:val="22"/>
                <w:szCs w:val="22"/>
              </w:rPr>
              <w:t>1</w:t>
            </w:r>
            <w:r w:rsidR="00475F75">
              <w:rPr>
                <w:sz w:val="22"/>
                <w:szCs w:val="22"/>
              </w:rPr>
              <w:t>1</w:t>
            </w:r>
            <w:r w:rsidRPr="00347F0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47F0C" w:rsidRPr="00347F0C" w:rsidRDefault="00347F0C" w:rsidP="00614BDC">
            <w:pPr>
              <w:ind w:left="34"/>
            </w:pPr>
            <w:r w:rsidRPr="00347F0C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347F0C" w:rsidRPr="00347F0C" w:rsidRDefault="00347F0C" w:rsidP="00471E4A">
            <w:pPr>
              <w:ind w:right="-108"/>
            </w:pPr>
            <w:r w:rsidRPr="00347F0C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347F0C" w:rsidRPr="00347F0C" w:rsidRDefault="00347F0C" w:rsidP="00614BDC">
            <w:r w:rsidRPr="00347F0C">
              <w:t>квартира</w:t>
            </w:r>
          </w:p>
          <w:p w:rsidR="00347F0C" w:rsidRPr="00347F0C" w:rsidRDefault="00347F0C" w:rsidP="00614BDC"/>
          <w:p w:rsidR="00347F0C" w:rsidRPr="00347F0C" w:rsidRDefault="00347F0C" w:rsidP="00614BDC"/>
        </w:tc>
        <w:tc>
          <w:tcPr>
            <w:tcW w:w="1560" w:type="dxa"/>
            <w:shd w:val="clear" w:color="auto" w:fill="auto"/>
          </w:tcPr>
          <w:p w:rsidR="00347F0C" w:rsidRPr="00347F0C" w:rsidRDefault="00347F0C" w:rsidP="00614BDC">
            <w:r w:rsidRPr="00347F0C">
              <w:t>общая долевая 1/2</w:t>
            </w:r>
          </w:p>
          <w:p w:rsidR="00347F0C" w:rsidRPr="00347F0C" w:rsidRDefault="00347F0C" w:rsidP="00614BDC"/>
        </w:tc>
        <w:tc>
          <w:tcPr>
            <w:tcW w:w="850" w:type="dxa"/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t>78,7</w:t>
            </w:r>
          </w:p>
          <w:p w:rsidR="00347F0C" w:rsidRPr="00347F0C" w:rsidRDefault="00347F0C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47F0C" w:rsidRPr="00347F0C" w:rsidRDefault="00347F0C" w:rsidP="00614BDC">
            <w:pPr>
              <w:jc w:val="center"/>
              <w:rPr>
                <w:rStyle w:val="a3"/>
                <w:b w:val="0"/>
              </w:rPr>
            </w:pPr>
            <w:r w:rsidRPr="00347F0C">
              <w:rPr>
                <w:rStyle w:val="a3"/>
                <w:b w:val="0"/>
              </w:rPr>
              <w:t>Россия</w:t>
            </w:r>
          </w:p>
          <w:p w:rsidR="00347F0C" w:rsidRPr="00347F0C" w:rsidRDefault="00347F0C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47F0C" w:rsidRPr="00347F0C" w:rsidRDefault="00831B33" w:rsidP="00614BDC">
            <w:r w:rsidRPr="00347F0C">
              <w:t>З</w:t>
            </w:r>
            <w:r w:rsidR="00347F0C" w:rsidRPr="00347F0C">
              <w:t>емель</w:t>
            </w:r>
            <w:r>
              <w:t>-</w:t>
            </w:r>
          </w:p>
          <w:p w:rsidR="00347F0C" w:rsidRPr="00347F0C" w:rsidRDefault="00347F0C" w:rsidP="00614BDC">
            <w:r w:rsidRPr="00347F0C">
              <w:t>ный участок</w:t>
            </w:r>
          </w:p>
          <w:p w:rsidR="00347F0C" w:rsidRPr="00347F0C" w:rsidRDefault="00347F0C" w:rsidP="00614BDC">
            <w:r w:rsidRPr="00347F0C">
              <w:lastRenderedPageBreak/>
              <w:t>жилой дом</w:t>
            </w:r>
          </w:p>
          <w:p w:rsidR="00347F0C" w:rsidRPr="00347F0C" w:rsidRDefault="00347F0C" w:rsidP="00614BD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47F0C" w:rsidRPr="00347F0C" w:rsidRDefault="00347F0C" w:rsidP="00614BDC">
            <w:r w:rsidRPr="00347F0C">
              <w:lastRenderedPageBreak/>
              <w:t>1519,0</w:t>
            </w:r>
          </w:p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>
            <w:r w:rsidRPr="00347F0C">
              <w:lastRenderedPageBreak/>
              <w:t>180,1</w:t>
            </w:r>
          </w:p>
          <w:p w:rsidR="00347F0C" w:rsidRPr="00347F0C" w:rsidRDefault="00347F0C" w:rsidP="00614BDC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lastRenderedPageBreak/>
              <w:t>Россия</w:t>
            </w: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831B33"/>
          <w:p w:rsidR="00347F0C" w:rsidRPr="00347F0C" w:rsidRDefault="00347F0C" w:rsidP="00614BDC">
            <w:pPr>
              <w:jc w:val="center"/>
              <w:rPr>
                <w:rStyle w:val="a3"/>
                <w:b w:val="0"/>
              </w:rPr>
            </w:pPr>
            <w:r w:rsidRPr="00347F0C"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lastRenderedPageBreak/>
              <w:t>-</w:t>
            </w:r>
          </w:p>
        </w:tc>
        <w:tc>
          <w:tcPr>
            <w:tcW w:w="1560" w:type="dxa"/>
          </w:tcPr>
          <w:p w:rsidR="00347F0C" w:rsidRPr="00C0046E" w:rsidRDefault="00347F0C" w:rsidP="0055508F">
            <w:pPr>
              <w:jc w:val="center"/>
            </w:pPr>
            <w:r w:rsidRPr="00C0046E">
              <w:t>6</w:t>
            </w:r>
            <w:r>
              <w:t>51</w:t>
            </w:r>
            <w:r w:rsidRPr="00C0046E">
              <w:t> </w:t>
            </w:r>
            <w:r>
              <w:t>918</w:t>
            </w:r>
            <w:r w:rsidRPr="00C0046E">
              <w:t>,</w:t>
            </w:r>
            <w:r>
              <w:t>83</w:t>
            </w:r>
          </w:p>
        </w:tc>
        <w:tc>
          <w:tcPr>
            <w:tcW w:w="1984" w:type="dxa"/>
          </w:tcPr>
          <w:p w:rsidR="00347F0C" w:rsidRPr="00347F0C" w:rsidRDefault="00347F0C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347F0C" w:rsidRPr="00DE206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47F0C" w:rsidRPr="00347F0C" w:rsidRDefault="00347F0C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ind w:left="34"/>
            </w:pPr>
            <w:r w:rsidRPr="00347F0C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r w:rsidRPr="00347F0C">
              <w:t xml:space="preserve">квартира </w:t>
            </w:r>
          </w:p>
          <w:p w:rsidR="00347F0C" w:rsidRPr="00347F0C" w:rsidRDefault="00347F0C" w:rsidP="00614BDC"/>
          <w:p w:rsidR="00831B33" w:rsidRDefault="00831B33" w:rsidP="00614BDC"/>
          <w:p w:rsidR="00347F0C" w:rsidRPr="00347F0C" w:rsidRDefault="00347F0C" w:rsidP="00614BDC">
            <w:r w:rsidRPr="00347F0C">
              <w:t>земельный участок под индивидуаль</w:t>
            </w:r>
          </w:p>
          <w:p w:rsidR="00347F0C" w:rsidRPr="00347F0C" w:rsidRDefault="00347F0C" w:rsidP="00614BDC">
            <w:r w:rsidRPr="00347F0C">
              <w:t>ное жилищное строительство</w:t>
            </w:r>
          </w:p>
          <w:p w:rsidR="00347F0C" w:rsidRPr="00347F0C" w:rsidRDefault="00347F0C" w:rsidP="00614BDC">
            <w:r w:rsidRPr="00347F0C">
              <w:t xml:space="preserve"> </w:t>
            </w:r>
          </w:p>
          <w:p w:rsidR="00347F0C" w:rsidRPr="00347F0C" w:rsidRDefault="00347F0C" w:rsidP="00614BDC">
            <w:r w:rsidRPr="00347F0C">
              <w:t>жилой дом</w:t>
            </w:r>
          </w:p>
          <w:p w:rsidR="00347F0C" w:rsidRPr="00347F0C" w:rsidRDefault="00347F0C" w:rsidP="00614BDC"/>
          <w:p w:rsidR="00347F0C" w:rsidRPr="00347F0C" w:rsidRDefault="00347F0C" w:rsidP="00614BDC">
            <w:r w:rsidRPr="00347F0C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r w:rsidRPr="00347F0C">
              <w:t>общая долевая 1/4</w:t>
            </w:r>
          </w:p>
          <w:p w:rsidR="00347F0C" w:rsidRPr="00347F0C" w:rsidRDefault="00347F0C" w:rsidP="00614BDC">
            <w:pPr>
              <w:ind w:left="-108" w:right="-108"/>
            </w:pPr>
          </w:p>
          <w:p w:rsidR="00347F0C" w:rsidRPr="00347F0C" w:rsidRDefault="00347F0C" w:rsidP="00614BDC">
            <w:pPr>
              <w:ind w:left="-108" w:right="-108"/>
            </w:pPr>
            <w:r w:rsidRPr="00347F0C">
              <w:t xml:space="preserve">  индивидуальная</w:t>
            </w:r>
          </w:p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/>
          <w:p w:rsidR="00831B33" w:rsidRDefault="00831B33" w:rsidP="00831B33">
            <w:pPr>
              <w:ind w:right="-108"/>
            </w:pPr>
          </w:p>
          <w:p w:rsidR="00347F0C" w:rsidRPr="00347F0C" w:rsidRDefault="00347F0C" w:rsidP="00614BDC">
            <w:pPr>
              <w:ind w:left="-108" w:right="-108"/>
            </w:pPr>
            <w:r w:rsidRPr="00347F0C">
              <w:t xml:space="preserve"> индивидуальная</w:t>
            </w:r>
          </w:p>
          <w:p w:rsidR="00347F0C" w:rsidRPr="00347F0C" w:rsidRDefault="00347F0C" w:rsidP="00614BDC">
            <w:pPr>
              <w:ind w:left="-108" w:right="-108"/>
            </w:pPr>
          </w:p>
          <w:p w:rsidR="00347F0C" w:rsidRPr="00347F0C" w:rsidRDefault="00347F0C" w:rsidP="00614BDC">
            <w:pPr>
              <w:ind w:left="-108" w:right="-108"/>
            </w:pPr>
            <w:r w:rsidRPr="00347F0C">
              <w:t xml:space="preserve">  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r w:rsidRPr="00347F0C">
              <w:t>78,7</w:t>
            </w:r>
          </w:p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>
            <w:r w:rsidRPr="00347F0C">
              <w:t>1519,0</w:t>
            </w:r>
          </w:p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/>
          <w:p w:rsidR="00347F0C" w:rsidRPr="00347F0C" w:rsidRDefault="00347F0C" w:rsidP="00614BDC"/>
          <w:p w:rsidR="00831B33" w:rsidRDefault="00831B33" w:rsidP="00614BDC"/>
          <w:p w:rsidR="00347F0C" w:rsidRPr="00347F0C" w:rsidRDefault="00347F0C" w:rsidP="00614BDC">
            <w:r w:rsidRPr="00347F0C">
              <w:t>180,10</w:t>
            </w:r>
          </w:p>
          <w:p w:rsidR="00347F0C" w:rsidRPr="00347F0C" w:rsidRDefault="00347F0C" w:rsidP="00614BDC"/>
          <w:p w:rsidR="00347F0C" w:rsidRPr="00347F0C" w:rsidRDefault="00347F0C" w:rsidP="00614BDC">
            <w:r w:rsidRPr="00347F0C">
              <w:t>1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t>Россия</w:t>
            </w: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  <w:r w:rsidRPr="00347F0C">
              <w:t>Россия</w:t>
            </w: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A00F16"/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  <w:r w:rsidRPr="00347F0C">
              <w:t>Россия</w:t>
            </w:r>
          </w:p>
          <w:p w:rsidR="00347F0C" w:rsidRPr="00347F0C" w:rsidRDefault="00347F0C" w:rsidP="00614BDC">
            <w:pPr>
              <w:jc w:val="center"/>
            </w:pPr>
          </w:p>
          <w:p w:rsidR="00347F0C" w:rsidRPr="00347F0C" w:rsidRDefault="00347F0C" w:rsidP="00614BDC">
            <w:pPr>
              <w:jc w:val="center"/>
            </w:pPr>
            <w:r w:rsidRPr="00347F0C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jc w:val="center"/>
              <w:rPr>
                <w:rStyle w:val="a3"/>
                <w:b w:val="0"/>
              </w:rPr>
            </w:pPr>
            <w:r w:rsidRPr="00347F0C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7F0C" w:rsidRPr="00347F0C" w:rsidRDefault="00347F0C" w:rsidP="00614BDC">
            <w:pPr>
              <w:jc w:val="center"/>
              <w:rPr>
                <w:rStyle w:val="a3"/>
                <w:b w:val="0"/>
              </w:rPr>
            </w:pPr>
            <w:r w:rsidRPr="00347F0C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7F0C" w:rsidRPr="00347F0C" w:rsidRDefault="00347F0C" w:rsidP="00614BDC">
            <w:pPr>
              <w:jc w:val="center"/>
            </w:pPr>
            <w:r w:rsidRPr="00347F0C">
              <w:t>Легковой автомобиль «Тойота Хайленде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F0C" w:rsidRPr="00C0046E" w:rsidRDefault="00347F0C" w:rsidP="0055508F">
            <w:pPr>
              <w:jc w:val="center"/>
            </w:pPr>
            <w:r>
              <w:t>962</w:t>
            </w:r>
            <w:r w:rsidRPr="00C0046E">
              <w:t> 8</w:t>
            </w:r>
            <w:r>
              <w:t>30</w:t>
            </w:r>
            <w:r w:rsidRPr="00C0046E">
              <w:t>,</w:t>
            </w:r>
            <w:r>
              <w:t>6</w:t>
            </w:r>
            <w:r w:rsidRPr="00C0046E"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7F0C" w:rsidRPr="00347F0C" w:rsidRDefault="00347F0C" w:rsidP="00614BDC">
            <w:pPr>
              <w:jc w:val="center"/>
            </w:pPr>
          </w:p>
        </w:tc>
      </w:tr>
      <w:tr w:rsidR="00D05A92" w:rsidRPr="00151877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151877" w:rsidRDefault="00D05A92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51877">
              <w:rPr>
                <w:sz w:val="22"/>
                <w:szCs w:val="22"/>
              </w:rPr>
              <w:t>1</w:t>
            </w:r>
            <w:r w:rsidR="00475F75">
              <w:rPr>
                <w:sz w:val="22"/>
                <w:szCs w:val="22"/>
              </w:rPr>
              <w:t>2</w:t>
            </w:r>
            <w:r w:rsidRPr="0015187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r w:rsidRPr="00151877">
              <w:t>Хаялеева Р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ind w:right="-108"/>
              <w:jc w:val="both"/>
            </w:pPr>
            <w:r w:rsidRPr="00151877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r w:rsidRPr="00151877">
              <w:t>квартира</w:t>
            </w:r>
          </w:p>
          <w:p w:rsidR="00D05A92" w:rsidRPr="00151877" w:rsidRDefault="00D05A92" w:rsidP="00614BDC"/>
          <w:p w:rsidR="00D05A92" w:rsidRPr="00151877" w:rsidRDefault="00D05A92" w:rsidP="00614BDC">
            <w:r w:rsidRPr="00151877">
              <w:t>земельный участок земли сельско-хозяйствен-</w:t>
            </w:r>
          </w:p>
          <w:p w:rsidR="00D05A92" w:rsidRPr="00151877" w:rsidRDefault="00D05A92" w:rsidP="00614BDC">
            <w:r w:rsidRPr="00151877">
              <w:t>ного назна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r w:rsidRPr="00151877">
              <w:t>общая долевая 1/3</w:t>
            </w:r>
          </w:p>
          <w:p w:rsidR="00D05A92" w:rsidRPr="00151877" w:rsidRDefault="00D05A92" w:rsidP="00614BDC"/>
          <w:p w:rsidR="00D05A92" w:rsidRPr="00151877" w:rsidRDefault="00D05A92" w:rsidP="00614BDC">
            <w:pPr>
              <w:ind w:right="-108"/>
            </w:pPr>
            <w:r w:rsidRPr="00151877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jc w:val="center"/>
            </w:pPr>
            <w:r w:rsidRPr="00151877">
              <w:t>47,0</w:t>
            </w:r>
          </w:p>
          <w:p w:rsidR="00D05A92" w:rsidRPr="00151877" w:rsidRDefault="00D05A92" w:rsidP="00614BDC">
            <w:pPr>
              <w:jc w:val="center"/>
            </w:pPr>
          </w:p>
          <w:p w:rsidR="00D05A92" w:rsidRPr="00151877" w:rsidRDefault="00D05A92" w:rsidP="00614BDC">
            <w:pPr>
              <w:jc w:val="center"/>
            </w:pPr>
          </w:p>
          <w:p w:rsidR="00D05A92" w:rsidRPr="00151877" w:rsidRDefault="00D05A92" w:rsidP="00614BDC">
            <w:pPr>
              <w:jc w:val="center"/>
            </w:pPr>
            <w:r w:rsidRPr="00151877">
              <w:t>9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jc w:val="center"/>
            </w:pPr>
            <w:r w:rsidRPr="00151877">
              <w:t>Россия</w:t>
            </w:r>
          </w:p>
          <w:p w:rsidR="00D05A92" w:rsidRPr="00151877" w:rsidRDefault="00D05A92" w:rsidP="00614BDC">
            <w:pPr>
              <w:jc w:val="center"/>
            </w:pPr>
          </w:p>
          <w:p w:rsidR="00D05A92" w:rsidRPr="00151877" w:rsidRDefault="00D05A92" w:rsidP="00614BDC">
            <w:pPr>
              <w:jc w:val="center"/>
            </w:pPr>
          </w:p>
          <w:p w:rsidR="00D05A92" w:rsidRPr="00151877" w:rsidRDefault="00D05A92" w:rsidP="00614BDC">
            <w:pPr>
              <w:jc w:val="center"/>
            </w:pPr>
            <w:r w:rsidRPr="00151877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jc w:val="center"/>
            </w:pPr>
            <w:r w:rsidRPr="00151877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jc w:val="center"/>
              <w:rPr>
                <w:rStyle w:val="a3"/>
                <w:b w:val="0"/>
              </w:rPr>
            </w:pPr>
            <w:r w:rsidRPr="00151877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151877" w:rsidRDefault="00D05A92" w:rsidP="00614BDC">
            <w:pPr>
              <w:jc w:val="center"/>
              <w:rPr>
                <w:rStyle w:val="a3"/>
                <w:b w:val="0"/>
              </w:rPr>
            </w:pPr>
            <w:r w:rsidRPr="00151877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151877" w:rsidRDefault="00D05A92" w:rsidP="00151877">
            <w:pPr>
              <w:jc w:val="center"/>
            </w:pPr>
            <w:r w:rsidRPr="00151877">
              <w:t>Легковой автомобиль «</w:t>
            </w:r>
            <w:r w:rsidR="00151877">
              <w:t>Форд Фокус</w:t>
            </w:r>
            <w:r w:rsidRPr="00151877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151877" w:rsidRDefault="00151877" w:rsidP="00614BDC">
            <w:pPr>
              <w:jc w:val="center"/>
            </w:pPr>
            <w:r>
              <w:t>1</w:t>
            </w:r>
            <w:r w:rsidR="00D05A92" w:rsidRPr="00151877">
              <w:t xml:space="preserve"> </w:t>
            </w:r>
            <w:r>
              <w:t>272</w:t>
            </w:r>
            <w:r w:rsidR="00D05A92" w:rsidRPr="00151877">
              <w:t> </w:t>
            </w:r>
            <w:r>
              <w:t>611</w:t>
            </w:r>
            <w:r w:rsidR="00D05A92" w:rsidRPr="00151877">
              <w:t>,</w:t>
            </w:r>
            <w:r>
              <w:t>00</w:t>
            </w:r>
          </w:p>
          <w:p w:rsidR="00D05A92" w:rsidRPr="00151877" w:rsidRDefault="00D05A92" w:rsidP="00614BDC">
            <w:pPr>
              <w:jc w:val="center"/>
            </w:pPr>
            <w:r w:rsidRPr="00151877">
              <w:rPr>
                <w:sz w:val="18"/>
                <w:szCs w:val="18"/>
              </w:rPr>
              <w:t xml:space="preserve">в том числе от продажи </w:t>
            </w:r>
            <w:r w:rsidR="00151877" w:rsidRPr="00F30119">
              <w:rPr>
                <w:sz w:val="18"/>
                <w:szCs w:val="18"/>
              </w:rPr>
              <w:t>автомоби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151877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F83166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F83166" w:rsidRDefault="00D05A92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166">
              <w:rPr>
                <w:sz w:val="22"/>
                <w:szCs w:val="22"/>
              </w:rPr>
              <w:t>1</w:t>
            </w:r>
            <w:r w:rsidR="00475F75">
              <w:rPr>
                <w:sz w:val="22"/>
                <w:szCs w:val="22"/>
              </w:rPr>
              <w:t>3</w:t>
            </w:r>
            <w:r w:rsidRPr="00F8316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5A92" w:rsidRPr="00F83166" w:rsidRDefault="00D05A92" w:rsidP="00614BDC">
            <w:pPr>
              <w:ind w:left="-108" w:firstLine="142"/>
            </w:pPr>
            <w:r w:rsidRPr="00F83166"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D05A92" w:rsidRPr="00F83166" w:rsidRDefault="00D05A92" w:rsidP="00614BDC">
            <w:pPr>
              <w:ind w:left="-108" w:right="-108"/>
              <w:jc w:val="both"/>
            </w:pPr>
            <w:r w:rsidRPr="00F83166"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1560" w:type="dxa"/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1134" w:type="dxa"/>
            <w:shd w:val="clear" w:color="auto" w:fill="auto"/>
          </w:tcPr>
          <w:p w:rsidR="00D05A92" w:rsidRPr="00F83166" w:rsidRDefault="00D05A92" w:rsidP="00614BDC">
            <w:r w:rsidRPr="00F8316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5A92" w:rsidRPr="00F83166" w:rsidRDefault="00D05A92" w:rsidP="00614BDC">
            <w:pPr>
              <w:jc w:val="center"/>
              <w:rPr>
                <w:rStyle w:val="a3"/>
                <w:b w:val="0"/>
              </w:rPr>
            </w:pPr>
            <w:r w:rsidRPr="00F83166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D05A92" w:rsidRPr="00F83166" w:rsidRDefault="00D05A92" w:rsidP="00614BDC">
            <w:pPr>
              <w:jc w:val="center"/>
              <w:rPr>
                <w:rStyle w:val="a3"/>
                <w:b w:val="0"/>
              </w:rPr>
            </w:pPr>
            <w:r w:rsidRPr="00F83166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F83166" w:rsidRDefault="00D05A92" w:rsidP="000D1AC9">
            <w:pPr>
              <w:jc w:val="center"/>
            </w:pPr>
            <w:r w:rsidRPr="00F83166">
              <w:t>Легковой автомобиль «Хендэ</w:t>
            </w:r>
            <w:r w:rsidRPr="00F83166">
              <w:rPr>
                <w:lang w:val="en-US"/>
              </w:rPr>
              <w:t xml:space="preserve"> solaris</w:t>
            </w:r>
            <w:r w:rsidRPr="00F83166">
              <w:t>»</w:t>
            </w:r>
          </w:p>
        </w:tc>
        <w:tc>
          <w:tcPr>
            <w:tcW w:w="1560" w:type="dxa"/>
          </w:tcPr>
          <w:p w:rsidR="00D05A92" w:rsidRPr="00F83166" w:rsidRDefault="00D05A92" w:rsidP="00F83166">
            <w:pPr>
              <w:jc w:val="center"/>
            </w:pPr>
            <w:r>
              <w:t>704 025</w:t>
            </w:r>
            <w:r w:rsidRPr="00F83166">
              <w:t>,</w:t>
            </w:r>
            <w:r>
              <w:t>3</w:t>
            </w:r>
            <w:r w:rsidRPr="00F83166">
              <w:t>9</w:t>
            </w:r>
          </w:p>
        </w:tc>
        <w:tc>
          <w:tcPr>
            <w:tcW w:w="1984" w:type="dxa"/>
          </w:tcPr>
          <w:p w:rsidR="00D05A92" w:rsidRPr="00F83166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F83166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F83166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05A92" w:rsidRPr="00260DAA" w:rsidRDefault="00D05A92" w:rsidP="00614BDC">
            <w:pPr>
              <w:ind w:left="-108" w:firstLine="142"/>
            </w:pPr>
            <w:r w:rsidRPr="00260DAA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05A92" w:rsidRPr="00260DAA" w:rsidRDefault="00D05A92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05A92" w:rsidRPr="00260DAA" w:rsidRDefault="00D05A92" w:rsidP="000244B1">
            <w:pPr>
              <w:jc w:val="center"/>
            </w:pPr>
            <w:r w:rsidRPr="00260DAA">
              <w:t>-</w:t>
            </w:r>
          </w:p>
        </w:tc>
        <w:tc>
          <w:tcPr>
            <w:tcW w:w="1560" w:type="dxa"/>
            <w:shd w:val="clear" w:color="auto" w:fill="auto"/>
          </w:tcPr>
          <w:p w:rsidR="00D05A92" w:rsidRPr="00260DAA" w:rsidRDefault="00D05A92" w:rsidP="000244B1">
            <w:pPr>
              <w:ind w:right="-108"/>
              <w:jc w:val="center"/>
            </w:pPr>
            <w:r w:rsidRPr="00260DAA">
              <w:t>-</w:t>
            </w:r>
          </w:p>
        </w:tc>
        <w:tc>
          <w:tcPr>
            <w:tcW w:w="850" w:type="dxa"/>
            <w:shd w:val="clear" w:color="auto" w:fill="auto"/>
          </w:tcPr>
          <w:p w:rsidR="00D05A92" w:rsidRPr="00260DAA" w:rsidRDefault="00D05A92" w:rsidP="000244B1">
            <w:pPr>
              <w:jc w:val="center"/>
            </w:pPr>
            <w:r w:rsidRPr="00260DAA">
              <w:t>-</w:t>
            </w:r>
          </w:p>
        </w:tc>
        <w:tc>
          <w:tcPr>
            <w:tcW w:w="851" w:type="dxa"/>
            <w:shd w:val="clear" w:color="auto" w:fill="auto"/>
          </w:tcPr>
          <w:p w:rsidR="00D05A92" w:rsidRPr="00260DAA" w:rsidRDefault="00D05A92" w:rsidP="000244B1">
            <w:pPr>
              <w:jc w:val="center"/>
            </w:pPr>
            <w:r w:rsidRPr="00260DAA">
              <w:t>-</w:t>
            </w:r>
          </w:p>
        </w:tc>
        <w:tc>
          <w:tcPr>
            <w:tcW w:w="1134" w:type="dxa"/>
            <w:shd w:val="clear" w:color="auto" w:fill="auto"/>
          </w:tcPr>
          <w:p w:rsidR="00D05A92" w:rsidRPr="00260DAA" w:rsidRDefault="00D05A92" w:rsidP="00614BDC">
            <w:r w:rsidRPr="00260DAA">
              <w:t>квартира</w:t>
            </w:r>
          </w:p>
          <w:p w:rsidR="00D05A92" w:rsidRPr="00260DAA" w:rsidRDefault="00D05A92" w:rsidP="00183ED5">
            <w:r w:rsidRPr="00260DAA">
              <w:t>квартира</w:t>
            </w:r>
          </w:p>
          <w:p w:rsidR="00D05A92" w:rsidRPr="00260DAA" w:rsidRDefault="00D05A92" w:rsidP="00614BDC"/>
        </w:tc>
        <w:tc>
          <w:tcPr>
            <w:tcW w:w="850" w:type="dxa"/>
            <w:shd w:val="clear" w:color="auto" w:fill="auto"/>
          </w:tcPr>
          <w:p w:rsidR="00D05A92" w:rsidRPr="00260DAA" w:rsidRDefault="00D05A92" w:rsidP="00614BDC">
            <w:pPr>
              <w:jc w:val="center"/>
              <w:rPr>
                <w:rStyle w:val="a3"/>
                <w:b w:val="0"/>
              </w:rPr>
            </w:pPr>
            <w:r w:rsidRPr="00260DAA">
              <w:rPr>
                <w:rStyle w:val="a3"/>
                <w:b w:val="0"/>
              </w:rPr>
              <w:t>64,0</w:t>
            </w:r>
          </w:p>
          <w:p w:rsidR="00D05A92" w:rsidRPr="00260DAA" w:rsidRDefault="00D05A92" w:rsidP="00614BDC">
            <w:pPr>
              <w:jc w:val="center"/>
            </w:pPr>
            <w:r w:rsidRPr="00260DAA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D05A92" w:rsidRPr="00260DAA" w:rsidRDefault="00D05A92" w:rsidP="00614BDC">
            <w:pPr>
              <w:jc w:val="center"/>
              <w:rPr>
                <w:rStyle w:val="a3"/>
                <w:b w:val="0"/>
              </w:rPr>
            </w:pPr>
            <w:r w:rsidRPr="00260DAA">
              <w:rPr>
                <w:rStyle w:val="a3"/>
                <w:b w:val="0"/>
              </w:rPr>
              <w:t>Россия</w:t>
            </w:r>
          </w:p>
          <w:p w:rsidR="00D05A92" w:rsidRPr="00260DAA" w:rsidRDefault="00D05A92" w:rsidP="00614BDC">
            <w:pPr>
              <w:jc w:val="center"/>
            </w:pPr>
            <w:r w:rsidRPr="00260DA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260DAA" w:rsidRDefault="00D05A92" w:rsidP="000244B1">
            <w:pPr>
              <w:jc w:val="center"/>
            </w:pPr>
            <w:r w:rsidRPr="00260DAA">
              <w:t xml:space="preserve">Легковой автомобиль ГАЗ </w:t>
            </w:r>
          </w:p>
        </w:tc>
        <w:tc>
          <w:tcPr>
            <w:tcW w:w="1560" w:type="dxa"/>
          </w:tcPr>
          <w:p w:rsidR="00D05A92" w:rsidRPr="00260DAA" w:rsidRDefault="00D05A92" w:rsidP="00260DAA">
            <w:pPr>
              <w:jc w:val="center"/>
            </w:pPr>
            <w:r w:rsidRPr="00260DAA">
              <w:t>18</w:t>
            </w:r>
            <w:r w:rsidR="00260DAA" w:rsidRPr="00260DAA">
              <w:t>1</w:t>
            </w:r>
            <w:r w:rsidRPr="00260DAA">
              <w:t xml:space="preserve"> </w:t>
            </w:r>
            <w:r w:rsidR="00260DAA" w:rsidRPr="00260DAA">
              <w:t>126</w:t>
            </w:r>
            <w:r w:rsidRPr="00260DAA">
              <w:t>,3</w:t>
            </w:r>
            <w:r w:rsidR="00260DAA" w:rsidRPr="00260DAA">
              <w:t>5</w:t>
            </w:r>
          </w:p>
        </w:tc>
        <w:tc>
          <w:tcPr>
            <w:tcW w:w="1984" w:type="dxa"/>
          </w:tcPr>
          <w:p w:rsidR="00D05A92" w:rsidRPr="00260DAA" w:rsidRDefault="00D05A92" w:rsidP="00614BDC">
            <w:pPr>
              <w:jc w:val="center"/>
            </w:pPr>
          </w:p>
        </w:tc>
      </w:tr>
      <w:tr w:rsidR="00D05A92" w:rsidRPr="00F83166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F83166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151307">
            <w:pPr>
              <w:ind w:left="-108" w:right="-108"/>
              <w:jc w:val="both"/>
            </w:pPr>
            <w:r w:rsidRPr="00F83166">
              <w:t>несовершеннолет</w:t>
            </w:r>
          </w:p>
          <w:p w:rsidR="00D05A92" w:rsidRPr="00F83166" w:rsidRDefault="00D05A92" w:rsidP="00151307">
            <w:pPr>
              <w:ind w:left="-108" w:right="-108"/>
              <w:jc w:val="both"/>
            </w:pPr>
            <w:r w:rsidRPr="00F83166"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0244B1">
            <w:pPr>
              <w:ind w:right="-108"/>
              <w:jc w:val="center"/>
            </w:pPr>
            <w:r w:rsidRPr="00F8316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0244B1">
            <w:pPr>
              <w:jc w:val="center"/>
            </w:pPr>
            <w:r w:rsidRPr="00F83166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614BDC">
            <w:r w:rsidRPr="00F83166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614BDC">
            <w:pPr>
              <w:jc w:val="center"/>
            </w:pPr>
            <w:r w:rsidRPr="00F83166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F83166" w:rsidRDefault="00D05A92" w:rsidP="00614BDC">
            <w:pPr>
              <w:jc w:val="center"/>
            </w:pPr>
            <w:r w:rsidRPr="00F83166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F83166" w:rsidRDefault="00D05A92" w:rsidP="00614BDC">
            <w:pPr>
              <w:jc w:val="center"/>
            </w:pPr>
            <w:r w:rsidRPr="00F83166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F83166" w:rsidRDefault="00D05A92" w:rsidP="00614BDC">
            <w:pPr>
              <w:jc w:val="center"/>
            </w:pPr>
            <w:r w:rsidRPr="00F83166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F83166" w:rsidRDefault="00D05A92" w:rsidP="00614BDC">
            <w:pPr>
              <w:jc w:val="center"/>
            </w:pPr>
          </w:p>
        </w:tc>
      </w:tr>
    </w:tbl>
    <w:p w:rsidR="004E3F36" w:rsidRPr="00F83166" w:rsidRDefault="004E3F36"/>
    <w:p w:rsidR="000244B1" w:rsidRPr="00DE2062" w:rsidRDefault="000244B1">
      <w:pPr>
        <w:rPr>
          <w:color w:val="BFBFBF" w:themeColor="background1" w:themeShade="BF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</w:p>
    <w:p w:rsidR="000244B1" w:rsidRDefault="000244B1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1" w:rsidRPr="000244B1" w:rsidRDefault="000244B1" w:rsidP="000244B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</w:t>
      </w:r>
      <w:r w:rsidRPr="000244B1">
        <w:rPr>
          <w:sz w:val="24"/>
          <w:szCs w:val="24"/>
        </w:rPr>
        <w:t>(0</w:t>
      </w:r>
      <w:r w:rsidR="00EA0053">
        <w:rPr>
          <w:sz w:val="24"/>
          <w:szCs w:val="24"/>
        </w:rPr>
        <w:t>4</w:t>
      </w:r>
      <w:r w:rsidRPr="000244B1">
        <w:rPr>
          <w:sz w:val="24"/>
          <w:szCs w:val="24"/>
        </w:rPr>
        <w:t>.05.201</w:t>
      </w:r>
      <w:r w:rsidR="00743168">
        <w:rPr>
          <w:sz w:val="24"/>
          <w:szCs w:val="24"/>
        </w:rPr>
        <w:t>8</w:t>
      </w:r>
      <w:r w:rsidRPr="000244B1">
        <w:rPr>
          <w:sz w:val="24"/>
          <w:szCs w:val="24"/>
        </w:rPr>
        <w:t>)</w:t>
      </w:r>
    </w:p>
    <w:sectPr w:rsidR="000244B1" w:rsidRPr="000244B1" w:rsidSect="00471E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7A" w:rsidRDefault="00EC7F7A" w:rsidP="00DE2062">
      <w:r>
        <w:separator/>
      </w:r>
    </w:p>
  </w:endnote>
  <w:endnote w:type="continuationSeparator" w:id="0">
    <w:p w:rsidR="00EC7F7A" w:rsidRDefault="00EC7F7A" w:rsidP="00DE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7A" w:rsidRDefault="00EC7F7A" w:rsidP="00DE2062">
      <w:r>
        <w:separator/>
      </w:r>
    </w:p>
  </w:footnote>
  <w:footnote w:type="continuationSeparator" w:id="0">
    <w:p w:rsidR="00EC7F7A" w:rsidRDefault="00EC7F7A" w:rsidP="00DE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75" w:rsidRDefault="00475F7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62917"/>
    <w:rsid w:val="0006496A"/>
    <w:rsid w:val="00064BE6"/>
    <w:rsid w:val="0006708E"/>
    <w:rsid w:val="00071502"/>
    <w:rsid w:val="00073296"/>
    <w:rsid w:val="00073B15"/>
    <w:rsid w:val="00074BDC"/>
    <w:rsid w:val="00077B13"/>
    <w:rsid w:val="00077BA1"/>
    <w:rsid w:val="00091397"/>
    <w:rsid w:val="000956F4"/>
    <w:rsid w:val="000A26A8"/>
    <w:rsid w:val="000A4311"/>
    <w:rsid w:val="000B1109"/>
    <w:rsid w:val="000B5EA9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0464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51307"/>
    <w:rsid w:val="0015187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3ED5"/>
    <w:rsid w:val="0019568F"/>
    <w:rsid w:val="00196DC7"/>
    <w:rsid w:val="00196EB7"/>
    <w:rsid w:val="001A2188"/>
    <w:rsid w:val="001A2DEA"/>
    <w:rsid w:val="001A3D7D"/>
    <w:rsid w:val="001A4F24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60DAA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C18E4"/>
    <w:rsid w:val="002C38B7"/>
    <w:rsid w:val="002C48EE"/>
    <w:rsid w:val="002C5CFC"/>
    <w:rsid w:val="002E05A9"/>
    <w:rsid w:val="002E2345"/>
    <w:rsid w:val="002E2447"/>
    <w:rsid w:val="002E25C5"/>
    <w:rsid w:val="002E3091"/>
    <w:rsid w:val="002E5528"/>
    <w:rsid w:val="002E690A"/>
    <w:rsid w:val="002F11DF"/>
    <w:rsid w:val="002F1C54"/>
    <w:rsid w:val="002F7BD0"/>
    <w:rsid w:val="00300864"/>
    <w:rsid w:val="003030A3"/>
    <w:rsid w:val="0030751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67C3"/>
    <w:rsid w:val="00347F0C"/>
    <w:rsid w:val="00353007"/>
    <w:rsid w:val="00357272"/>
    <w:rsid w:val="0035727A"/>
    <w:rsid w:val="00357A98"/>
    <w:rsid w:val="00357C2B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34CA"/>
    <w:rsid w:val="003D4933"/>
    <w:rsid w:val="003D694F"/>
    <w:rsid w:val="003D722C"/>
    <w:rsid w:val="003E0FEE"/>
    <w:rsid w:val="003F089B"/>
    <w:rsid w:val="003F1309"/>
    <w:rsid w:val="003F256B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7A93"/>
    <w:rsid w:val="00470A2B"/>
    <w:rsid w:val="00471339"/>
    <w:rsid w:val="00471E4A"/>
    <w:rsid w:val="00475F75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C7594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F26A7"/>
    <w:rsid w:val="004F7445"/>
    <w:rsid w:val="00505EF9"/>
    <w:rsid w:val="00507C0A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3512"/>
    <w:rsid w:val="00544F5F"/>
    <w:rsid w:val="0054502E"/>
    <w:rsid w:val="005453FF"/>
    <w:rsid w:val="005467C2"/>
    <w:rsid w:val="005502D6"/>
    <w:rsid w:val="00552EA3"/>
    <w:rsid w:val="0055508F"/>
    <w:rsid w:val="00556415"/>
    <w:rsid w:val="00561FD9"/>
    <w:rsid w:val="00562471"/>
    <w:rsid w:val="00565D91"/>
    <w:rsid w:val="005749B7"/>
    <w:rsid w:val="00581955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C3540"/>
    <w:rsid w:val="005C390D"/>
    <w:rsid w:val="005C3D3A"/>
    <w:rsid w:val="005C4930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399F"/>
    <w:rsid w:val="00605212"/>
    <w:rsid w:val="0060699A"/>
    <w:rsid w:val="0060703B"/>
    <w:rsid w:val="00607BEA"/>
    <w:rsid w:val="006114F2"/>
    <w:rsid w:val="00612221"/>
    <w:rsid w:val="006122CE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1538"/>
    <w:rsid w:val="006415C8"/>
    <w:rsid w:val="00642BEF"/>
    <w:rsid w:val="00646182"/>
    <w:rsid w:val="006471C2"/>
    <w:rsid w:val="00647274"/>
    <w:rsid w:val="0065012F"/>
    <w:rsid w:val="00654F95"/>
    <w:rsid w:val="00655E6F"/>
    <w:rsid w:val="006561ED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B0ECE"/>
    <w:rsid w:val="006B1EF9"/>
    <w:rsid w:val="006B5747"/>
    <w:rsid w:val="006B7BF1"/>
    <w:rsid w:val="006C20C4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37F2"/>
    <w:rsid w:val="00713E65"/>
    <w:rsid w:val="00714D63"/>
    <w:rsid w:val="0071793C"/>
    <w:rsid w:val="007179C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3168"/>
    <w:rsid w:val="007442F9"/>
    <w:rsid w:val="007450C0"/>
    <w:rsid w:val="00746542"/>
    <w:rsid w:val="00752F5C"/>
    <w:rsid w:val="007551DE"/>
    <w:rsid w:val="007574FD"/>
    <w:rsid w:val="00757E2F"/>
    <w:rsid w:val="0076080C"/>
    <w:rsid w:val="00760979"/>
    <w:rsid w:val="00763DE9"/>
    <w:rsid w:val="00770F63"/>
    <w:rsid w:val="0077462D"/>
    <w:rsid w:val="00776FA0"/>
    <w:rsid w:val="00777127"/>
    <w:rsid w:val="007805CD"/>
    <w:rsid w:val="007909EC"/>
    <w:rsid w:val="007917CB"/>
    <w:rsid w:val="00792AAF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22B68"/>
    <w:rsid w:val="00823C7D"/>
    <w:rsid w:val="00823DB1"/>
    <w:rsid w:val="008266B4"/>
    <w:rsid w:val="00826A77"/>
    <w:rsid w:val="0082741C"/>
    <w:rsid w:val="00830459"/>
    <w:rsid w:val="008316FB"/>
    <w:rsid w:val="00831B33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2FC6"/>
    <w:rsid w:val="00895F92"/>
    <w:rsid w:val="008A235D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103B4"/>
    <w:rsid w:val="00910480"/>
    <w:rsid w:val="009106E5"/>
    <w:rsid w:val="00912AD1"/>
    <w:rsid w:val="00916B32"/>
    <w:rsid w:val="00924E97"/>
    <w:rsid w:val="00927E92"/>
    <w:rsid w:val="0093062A"/>
    <w:rsid w:val="009338BF"/>
    <w:rsid w:val="00934B04"/>
    <w:rsid w:val="00935E74"/>
    <w:rsid w:val="00937B26"/>
    <w:rsid w:val="00943FD2"/>
    <w:rsid w:val="009465DA"/>
    <w:rsid w:val="0095116F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D1968"/>
    <w:rsid w:val="009D3C1B"/>
    <w:rsid w:val="009E1EDD"/>
    <w:rsid w:val="009E4B2C"/>
    <w:rsid w:val="009E51E1"/>
    <w:rsid w:val="009E60F4"/>
    <w:rsid w:val="009E7782"/>
    <w:rsid w:val="009F0231"/>
    <w:rsid w:val="009F0EA8"/>
    <w:rsid w:val="009F2B4F"/>
    <w:rsid w:val="009F5026"/>
    <w:rsid w:val="009F60FA"/>
    <w:rsid w:val="00A00F16"/>
    <w:rsid w:val="00A077B6"/>
    <w:rsid w:val="00A07E0A"/>
    <w:rsid w:val="00A10C63"/>
    <w:rsid w:val="00A111D2"/>
    <w:rsid w:val="00A11BA1"/>
    <w:rsid w:val="00A13069"/>
    <w:rsid w:val="00A13FE7"/>
    <w:rsid w:val="00A14B52"/>
    <w:rsid w:val="00A154CF"/>
    <w:rsid w:val="00A15BB8"/>
    <w:rsid w:val="00A16736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578FD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3B2F"/>
    <w:rsid w:val="00A84FBA"/>
    <w:rsid w:val="00A90A1D"/>
    <w:rsid w:val="00A90E5D"/>
    <w:rsid w:val="00A915D6"/>
    <w:rsid w:val="00A92CBB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6D68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69DA"/>
    <w:rsid w:val="00AD7D2C"/>
    <w:rsid w:val="00AE2429"/>
    <w:rsid w:val="00AE4691"/>
    <w:rsid w:val="00AE46EB"/>
    <w:rsid w:val="00AE5F68"/>
    <w:rsid w:val="00B02CF1"/>
    <w:rsid w:val="00B02FB3"/>
    <w:rsid w:val="00B04F75"/>
    <w:rsid w:val="00B1067E"/>
    <w:rsid w:val="00B10C6C"/>
    <w:rsid w:val="00B11454"/>
    <w:rsid w:val="00B11CE5"/>
    <w:rsid w:val="00B120F8"/>
    <w:rsid w:val="00B125E7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6369E"/>
    <w:rsid w:val="00B63907"/>
    <w:rsid w:val="00B645BD"/>
    <w:rsid w:val="00B72CF9"/>
    <w:rsid w:val="00B73A27"/>
    <w:rsid w:val="00B74861"/>
    <w:rsid w:val="00B75119"/>
    <w:rsid w:val="00B77086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555A"/>
    <w:rsid w:val="00BD73E0"/>
    <w:rsid w:val="00BE366B"/>
    <w:rsid w:val="00BE50B4"/>
    <w:rsid w:val="00BE58F3"/>
    <w:rsid w:val="00BE71E3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C1C"/>
    <w:rsid w:val="00C226E7"/>
    <w:rsid w:val="00C22A62"/>
    <w:rsid w:val="00C2445D"/>
    <w:rsid w:val="00C2513A"/>
    <w:rsid w:val="00C255CD"/>
    <w:rsid w:val="00C266B8"/>
    <w:rsid w:val="00C269B8"/>
    <w:rsid w:val="00C305A0"/>
    <w:rsid w:val="00C321D9"/>
    <w:rsid w:val="00C326EC"/>
    <w:rsid w:val="00C338DB"/>
    <w:rsid w:val="00C356E4"/>
    <w:rsid w:val="00C36B06"/>
    <w:rsid w:val="00C42303"/>
    <w:rsid w:val="00C440C4"/>
    <w:rsid w:val="00C44B28"/>
    <w:rsid w:val="00C454BB"/>
    <w:rsid w:val="00C477D7"/>
    <w:rsid w:val="00C503D4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82D6F"/>
    <w:rsid w:val="00C8305D"/>
    <w:rsid w:val="00C85DC3"/>
    <w:rsid w:val="00C9070F"/>
    <w:rsid w:val="00C93CB0"/>
    <w:rsid w:val="00C9566C"/>
    <w:rsid w:val="00C95707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C01D7"/>
    <w:rsid w:val="00CC027A"/>
    <w:rsid w:val="00CC1153"/>
    <w:rsid w:val="00CC4FD7"/>
    <w:rsid w:val="00CD188C"/>
    <w:rsid w:val="00CD35CE"/>
    <w:rsid w:val="00CD5845"/>
    <w:rsid w:val="00CD727E"/>
    <w:rsid w:val="00CE29BD"/>
    <w:rsid w:val="00CE6112"/>
    <w:rsid w:val="00CE6D98"/>
    <w:rsid w:val="00CE70FA"/>
    <w:rsid w:val="00D05A92"/>
    <w:rsid w:val="00D173AB"/>
    <w:rsid w:val="00D21464"/>
    <w:rsid w:val="00D219BF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2062"/>
    <w:rsid w:val="00DE5F8A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2430"/>
    <w:rsid w:val="00E22DA9"/>
    <w:rsid w:val="00E25541"/>
    <w:rsid w:val="00E31F3B"/>
    <w:rsid w:val="00E335DC"/>
    <w:rsid w:val="00E33D5F"/>
    <w:rsid w:val="00E422A8"/>
    <w:rsid w:val="00E4318C"/>
    <w:rsid w:val="00E43911"/>
    <w:rsid w:val="00E50B81"/>
    <w:rsid w:val="00E52820"/>
    <w:rsid w:val="00E53BDF"/>
    <w:rsid w:val="00E54225"/>
    <w:rsid w:val="00E542C8"/>
    <w:rsid w:val="00E55FC3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5083"/>
    <w:rsid w:val="00E867A7"/>
    <w:rsid w:val="00E87E06"/>
    <w:rsid w:val="00E90969"/>
    <w:rsid w:val="00E92586"/>
    <w:rsid w:val="00E93A9A"/>
    <w:rsid w:val="00E95D38"/>
    <w:rsid w:val="00E97F3E"/>
    <w:rsid w:val="00EA0053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2770"/>
    <w:rsid w:val="00EC348A"/>
    <w:rsid w:val="00EC72DE"/>
    <w:rsid w:val="00EC7868"/>
    <w:rsid w:val="00EC79E1"/>
    <w:rsid w:val="00EC7F7A"/>
    <w:rsid w:val="00ED3D79"/>
    <w:rsid w:val="00ED74E2"/>
    <w:rsid w:val="00EE1056"/>
    <w:rsid w:val="00EE1C4E"/>
    <w:rsid w:val="00EE4433"/>
    <w:rsid w:val="00EF0B57"/>
    <w:rsid w:val="00EF1138"/>
    <w:rsid w:val="00EF17AA"/>
    <w:rsid w:val="00EF1DC0"/>
    <w:rsid w:val="00EF2E25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7F2"/>
    <w:rsid w:val="00F238D3"/>
    <w:rsid w:val="00F2764F"/>
    <w:rsid w:val="00F30119"/>
    <w:rsid w:val="00F318A1"/>
    <w:rsid w:val="00F355A4"/>
    <w:rsid w:val="00F365A5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AF"/>
    <w:rsid w:val="00F83166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7AC"/>
    <w:rsid w:val="00FD7F5B"/>
    <w:rsid w:val="00FE1405"/>
    <w:rsid w:val="00FE1D3D"/>
    <w:rsid w:val="00FE2FEC"/>
    <w:rsid w:val="00FE3A0D"/>
    <w:rsid w:val="00FE48C3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3B4E-DDA1-4B7D-8D4B-F1426A3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f09.ltushova</cp:lastModifiedBy>
  <cp:revision>52</cp:revision>
  <cp:lastPrinted>2015-05-05T05:48:00Z</cp:lastPrinted>
  <dcterms:created xsi:type="dcterms:W3CDTF">2016-04-12T09:54:00Z</dcterms:created>
  <dcterms:modified xsi:type="dcterms:W3CDTF">2018-05-03T11:54:00Z</dcterms:modified>
</cp:coreProperties>
</file>